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4E39E6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4E39E6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140323" w:rsidRPr="00CC4533" w:rsidRDefault="0014032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40323" w:rsidRDefault="001403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40323" w:rsidRPr="00CC4533" w:rsidRDefault="001403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140323" w:rsidRDefault="0014032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9E6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<v:textbox>
              <w:txbxContent>
                <w:p w:rsidR="00140323" w:rsidRPr="00CC4533" w:rsidRDefault="001403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140323" w:rsidRPr="00485710" w:rsidRDefault="0014032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140323" w:rsidRPr="00CC4533" w:rsidRDefault="001403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140323" w:rsidRPr="00CC4533" w:rsidRDefault="0014032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140323" w:rsidRPr="00CC4533" w:rsidRDefault="0014032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26764B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7F028C" w:rsidRDefault="00140323" w:rsidP="00CA5B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A625D" w:rsidRPr="007F028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9 декабря </w:t>
      </w:r>
      <w:r w:rsidR="00CA5BF1" w:rsidRPr="007F028C">
        <w:rPr>
          <w:rFonts w:ascii="Times New Roman" w:hAnsi="Times New Roman"/>
          <w:sz w:val="26"/>
          <w:szCs w:val="26"/>
        </w:rPr>
        <w:t>20</w:t>
      </w:r>
      <w:r w:rsidR="00F765ED" w:rsidRPr="007F028C">
        <w:rPr>
          <w:rFonts w:ascii="Times New Roman" w:hAnsi="Times New Roman"/>
          <w:sz w:val="26"/>
          <w:szCs w:val="26"/>
        </w:rPr>
        <w:t>2</w:t>
      </w:r>
      <w:r w:rsidR="00637EC8" w:rsidRPr="007F028C">
        <w:rPr>
          <w:rFonts w:ascii="Times New Roman" w:hAnsi="Times New Roman"/>
          <w:sz w:val="26"/>
          <w:szCs w:val="26"/>
        </w:rPr>
        <w:t>1</w:t>
      </w:r>
      <w:r w:rsidR="00A544E3" w:rsidRPr="007F028C">
        <w:rPr>
          <w:rFonts w:ascii="Times New Roman" w:hAnsi="Times New Roman"/>
          <w:sz w:val="26"/>
          <w:szCs w:val="26"/>
        </w:rPr>
        <w:t xml:space="preserve"> года</w:t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3675AF" w:rsidRPr="007F028C">
        <w:rPr>
          <w:rFonts w:ascii="Times New Roman" w:hAnsi="Times New Roman"/>
          <w:sz w:val="26"/>
          <w:szCs w:val="26"/>
        </w:rPr>
        <w:tab/>
      </w:r>
      <w:r w:rsidR="00DC71C3">
        <w:rPr>
          <w:rFonts w:ascii="Times New Roman" w:hAnsi="Times New Roman"/>
          <w:sz w:val="26"/>
          <w:szCs w:val="26"/>
        </w:rPr>
        <w:tab/>
      </w:r>
      <w:r w:rsidR="00DC7609" w:rsidRPr="007F028C">
        <w:rPr>
          <w:rFonts w:ascii="Times New Roman" w:hAnsi="Times New Roman"/>
          <w:sz w:val="26"/>
          <w:szCs w:val="26"/>
        </w:rPr>
        <w:tab/>
      </w:r>
      <w:r w:rsidR="0099312E" w:rsidRPr="007F028C">
        <w:rPr>
          <w:rFonts w:ascii="Times New Roman" w:hAnsi="Times New Roman"/>
          <w:sz w:val="26"/>
          <w:szCs w:val="26"/>
        </w:rPr>
        <w:tab/>
      </w:r>
      <w:r w:rsidR="00DA6ECC" w:rsidRPr="007F028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21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в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«Княжпогостский»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от 25 декабря 2020 года № 734 </w:t>
      </w:r>
    </w:p>
    <w:p w:rsidR="00CA5BF1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5BF1" w:rsidRPr="007F028C">
        <w:rPr>
          <w:rFonts w:ascii="Times New Roman" w:hAnsi="Times New Roman"/>
          <w:color w:val="000000" w:themeColor="text1"/>
          <w:sz w:val="26"/>
          <w:szCs w:val="26"/>
        </w:rPr>
        <w:t>Об утверждении муниципальной программы</w:t>
      </w:r>
    </w:p>
    <w:p w:rsidR="00CA5BF1" w:rsidRPr="007F028C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«Развитие отрасли «Культура»</w:t>
      </w:r>
      <w:r w:rsidR="00812C43" w:rsidRPr="007F028C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A4114" w:rsidRPr="007F028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в Княжпогостском районе</w:t>
      </w:r>
      <w:r w:rsidR="0026764B" w:rsidRPr="007F028C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26764B" w:rsidRPr="007F028C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D430A" w:rsidRPr="00AD430A" w:rsidRDefault="00AD430A" w:rsidP="00AD4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E8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муниципального района «Княжпогостский» от </w:t>
      </w:r>
      <w:r w:rsidR="00727154" w:rsidRPr="00D57E8C">
        <w:rPr>
          <w:rFonts w:ascii="Times New Roman" w:hAnsi="Times New Roman" w:cs="Times New Roman"/>
          <w:color w:val="000000"/>
          <w:sz w:val="28"/>
          <w:szCs w:val="28"/>
        </w:rPr>
        <w:t>23 декабря</w:t>
      </w:r>
      <w:r w:rsidRPr="00D57E8C">
        <w:rPr>
          <w:rFonts w:ascii="Times New Roman" w:hAnsi="Times New Roman" w:cs="Times New Roman"/>
          <w:color w:val="000000"/>
          <w:sz w:val="28"/>
          <w:szCs w:val="28"/>
        </w:rPr>
        <w:t xml:space="preserve"> 2021 г. № 226 «О внесении изменений и дополнений в решение Совета муниципального района «Княжпогостский» от 22 декабря 2020 г. № 147 «О бюджете муниципального района «Княжпогостский» на 2021 год и плановый период 2022-2023 годов», решением Совета муниципального района «Княжпогостский» от 23 декабря 2021 г. № </w:t>
      </w:r>
      <w:r w:rsidR="00D57E8C" w:rsidRPr="00D57E8C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Pr="00D57E8C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района «Княжпогостский» на 2022 год и плановый период 2023-2024 годов»</w:t>
      </w:r>
    </w:p>
    <w:p w:rsidR="00EA4114" w:rsidRPr="007F028C" w:rsidRDefault="00EA4114" w:rsidP="00AD43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4114" w:rsidRPr="007F028C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ПОСТАНОВЛЯЮ:</w:t>
      </w:r>
    </w:p>
    <w:p w:rsidR="00637EC8" w:rsidRPr="007F028C" w:rsidRDefault="00637EC8" w:rsidP="00B90BE9">
      <w:pPr>
        <w:pStyle w:val="aff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F028C">
        <w:rPr>
          <w:sz w:val="26"/>
          <w:szCs w:val="26"/>
        </w:rP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7F028C">
        <w:rPr>
          <w:sz w:val="26"/>
          <w:szCs w:val="26"/>
        </w:rPr>
        <w:t xml:space="preserve"> (далее – постановление) </w:t>
      </w:r>
      <w:r w:rsidR="00B90BE9" w:rsidRPr="007F028C">
        <w:rPr>
          <w:sz w:val="26"/>
          <w:szCs w:val="26"/>
        </w:rPr>
        <w:t>с</w:t>
      </w:r>
      <w:r w:rsidRPr="007F028C">
        <w:rPr>
          <w:sz w:val="26"/>
          <w:szCs w:val="26"/>
        </w:rPr>
        <w:t>ледующие изменения:</w:t>
      </w:r>
    </w:p>
    <w:p w:rsidR="00807DAB" w:rsidRDefault="00807DAB" w:rsidP="00807DAB">
      <w:pPr>
        <w:pStyle w:val="aff4"/>
        <w:ind w:left="0" w:firstLine="709"/>
        <w:jc w:val="both"/>
      </w:pPr>
      <w:r>
        <w:t>1.1. В приложение к постановлению:</w:t>
      </w:r>
    </w:p>
    <w:p w:rsidR="00807DAB" w:rsidRDefault="00807DAB" w:rsidP="00807DAB">
      <w:pPr>
        <w:pStyle w:val="aff4"/>
        <w:ind w:left="0" w:firstLine="709"/>
        <w:jc w:val="both"/>
      </w:pPr>
      <w:r>
        <w:t>- паспорт муниципальной программы «Развитие отрасли «Культура» в Княжпогостском районе изложить в</w:t>
      </w:r>
      <w:r w:rsidR="00520005">
        <w:t xml:space="preserve"> новой</w:t>
      </w:r>
      <w:r>
        <w:t xml:space="preserve"> 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t>- паспорт подпрограммы № 1 «Развитие учреждений культуры дополнит</w:t>
      </w:r>
      <w:r w:rsidR="00520005">
        <w:t xml:space="preserve">ельного образования» изложить в новой </w:t>
      </w:r>
      <w:r>
        <w:t>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t>- паспорт подпрограммы № 2 «Развитие библиотечного дела» изложить в</w:t>
      </w:r>
      <w:r w:rsidR="00520005">
        <w:t xml:space="preserve"> новой</w:t>
      </w:r>
      <w:r>
        <w:t xml:space="preserve"> 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t xml:space="preserve">- паспорт подпрограммы № 3 «Развитие музейного дела» изложить в </w:t>
      </w:r>
      <w:r w:rsidR="00520005">
        <w:t xml:space="preserve">новой </w:t>
      </w:r>
      <w:r>
        <w:t>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t>- паспорт подпрограммы № 4 «Развитие народного, художественного творчества и культурно - досуговой деятельности»» изложить в</w:t>
      </w:r>
      <w:r w:rsidR="00520005">
        <w:t xml:space="preserve"> новой</w:t>
      </w:r>
      <w:r>
        <w:t xml:space="preserve"> 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t>- паспорт подпрограммы № 5 «Обеспечение условий для реализации программы» изложить в</w:t>
      </w:r>
      <w:r w:rsidR="00520005">
        <w:t xml:space="preserve"> новой</w:t>
      </w:r>
      <w:r>
        <w:t xml:space="preserve"> 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>
        <w:lastRenderedPageBreak/>
        <w:t>- паспорт подпрограммы № 6 «Хозяйственно-техническое обеспечение учреждений» изложить в</w:t>
      </w:r>
      <w:r w:rsidR="00520005">
        <w:t xml:space="preserve"> новой</w:t>
      </w:r>
      <w:r>
        <w:t xml:space="preserve"> редакции согласно приложению, к настоящему постановлению;</w:t>
      </w:r>
    </w:p>
    <w:p w:rsidR="00807DAB" w:rsidRPr="00520005" w:rsidRDefault="00807DAB" w:rsidP="00807DAB">
      <w:pPr>
        <w:pStyle w:val="aff4"/>
        <w:ind w:left="0" w:firstLine="709"/>
        <w:jc w:val="both"/>
      </w:pPr>
      <w:r w:rsidRPr="00520005">
        <w:t>- паспорт подпрограммы № 7 «Развитие и сохранение национальных культур» изложить в</w:t>
      </w:r>
      <w:r w:rsidR="00520005" w:rsidRPr="00520005">
        <w:t xml:space="preserve"> новой</w:t>
      </w:r>
      <w:r w:rsidRPr="00520005">
        <w:t xml:space="preserve"> редакции согласно приложению, к настоящему постановлению.</w:t>
      </w:r>
    </w:p>
    <w:p w:rsidR="00807DAB" w:rsidRPr="00520005" w:rsidRDefault="00807DAB" w:rsidP="00807DAB">
      <w:pPr>
        <w:pStyle w:val="aff4"/>
        <w:ind w:left="0" w:firstLine="709"/>
        <w:jc w:val="both"/>
      </w:pPr>
      <w:r w:rsidRPr="00520005">
        <w:t>1.2. В приложение к муниципальной программе «Развитие отрасли «Культура» в Княжпогостском районе»:</w:t>
      </w:r>
    </w:p>
    <w:p w:rsidR="00520005" w:rsidRPr="00520005" w:rsidRDefault="00520005" w:rsidP="0052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05">
        <w:rPr>
          <w:rFonts w:ascii="Times New Roman" w:hAnsi="Times New Roman" w:cs="Times New Roman"/>
          <w:sz w:val="28"/>
          <w:szCs w:val="28"/>
        </w:rPr>
        <w:t>- таблицу 1 Перечень и характеристики основных мероприятий муниципальной программы муниципального района «Княжпогостский» «Развитие отрасли «Культура» в Княжпогостском районе» изложить в новой редакции согласно приложению;</w:t>
      </w:r>
    </w:p>
    <w:p w:rsidR="00520005" w:rsidRPr="00520005" w:rsidRDefault="00520005" w:rsidP="005200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0005">
        <w:rPr>
          <w:rFonts w:ascii="Times New Roman" w:hAnsi="Times New Roman" w:cs="Times New Roman"/>
          <w:sz w:val="28"/>
          <w:szCs w:val="28"/>
        </w:rPr>
        <w:t>- таблицу 2 Перечень и сведения о целевых индикаторах (показателях) муниципальной программы «Развитие отрасли «Культура» в Княжпогостском районе» изложить в новой редакции согласно приложению;</w:t>
      </w:r>
    </w:p>
    <w:p w:rsidR="00807DAB" w:rsidRDefault="00807DAB" w:rsidP="0080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05">
        <w:rPr>
          <w:rFonts w:ascii="Times New Roman" w:hAnsi="Times New Roman" w:cs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</w:t>
      </w:r>
      <w:r w:rsidR="00520005" w:rsidRPr="00520005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.</w:t>
      </w:r>
    </w:p>
    <w:p w:rsidR="00D57E8C" w:rsidRPr="00D57E8C" w:rsidRDefault="00D57E8C" w:rsidP="00D57E8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E8C">
        <w:rPr>
          <w:rFonts w:ascii="Times New Roman" w:hAnsi="Times New Roman" w:cs="Times New Roman"/>
          <w:sz w:val="28"/>
          <w:szCs w:val="28"/>
        </w:rPr>
        <w:t>- таблицу 4 «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изложить в новой редакции согласно приложению;</w:t>
      </w:r>
    </w:p>
    <w:p w:rsidR="00D57E8C" w:rsidRPr="00D57E8C" w:rsidRDefault="00D57E8C" w:rsidP="00D57E8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E8C">
        <w:rPr>
          <w:rFonts w:ascii="Times New Roman" w:hAnsi="Times New Roman" w:cs="Times New Roman"/>
          <w:sz w:val="28"/>
          <w:szCs w:val="28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новой редакции согласно приложению;</w:t>
      </w:r>
    </w:p>
    <w:p w:rsidR="00D57E8C" w:rsidRPr="00D57E8C" w:rsidRDefault="00D57E8C" w:rsidP="00D57E8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E8C">
        <w:rPr>
          <w:rFonts w:ascii="Times New Roman" w:hAnsi="Times New Roman" w:cs="Times New Roman"/>
          <w:sz w:val="28"/>
          <w:szCs w:val="28"/>
        </w:rPr>
        <w:t>- таблица 6 «Информация о налоговых расходах муниципального района «Княжпогостский», соответствующих цели муниципальной программы, целям подпрограмм, ее структурным элементам» изложить в новой редакции согласно приложению.</w:t>
      </w:r>
    </w:p>
    <w:p w:rsidR="00EF0D98" w:rsidRPr="00520005" w:rsidRDefault="00F953AC" w:rsidP="00807DAB">
      <w:pPr>
        <w:pStyle w:val="aff4"/>
        <w:ind w:left="0" w:firstLine="709"/>
        <w:jc w:val="both"/>
      </w:pPr>
      <w:r w:rsidRPr="00520005">
        <w:t>2</w:t>
      </w:r>
      <w:r w:rsidR="00CA5BF1" w:rsidRPr="00520005">
        <w:t xml:space="preserve">. </w:t>
      </w:r>
      <w:r w:rsidR="00D52BFC" w:rsidRPr="00520005">
        <w:rPr>
          <w:color w:val="000000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 w:rsidRPr="00520005">
        <w:rPr>
          <w:color w:val="000000"/>
          <w:shd w:val="clear" w:color="auto" w:fill="FFFFFF"/>
        </w:rPr>
        <w:t xml:space="preserve">первого </w:t>
      </w:r>
      <w:r w:rsidR="00D52BFC" w:rsidRPr="00520005">
        <w:rPr>
          <w:color w:val="000000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520005">
        <w:rPr>
          <w:color w:val="000000"/>
          <w:shd w:val="clear" w:color="auto" w:fill="FFFFFF"/>
        </w:rPr>
        <w:t>М.В. Ховрина.</w:t>
      </w:r>
    </w:p>
    <w:p w:rsidR="00597FBE" w:rsidRPr="00D57E8C" w:rsidRDefault="00F953AC" w:rsidP="00D57E8C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05">
        <w:rPr>
          <w:rFonts w:ascii="Times New Roman" w:hAnsi="Times New Roman" w:cs="Times New Roman"/>
          <w:sz w:val="28"/>
          <w:szCs w:val="28"/>
        </w:rPr>
        <w:t>3</w:t>
      </w:r>
      <w:r w:rsidR="00CA5BF1" w:rsidRPr="00520005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520005">
        <w:rPr>
          <w:rFonts w:ascii="Times New Roman" w:hAnsi="Times New Roman" w:cs="Times New Roman"/>
          <w:sz w:val="28"/>
          <w:szCs w:val="28"/>
        </w:rPr>
        <w:t>в</w:t>
      </w:r>
      <w:r w:rsidR="002B417F" w:rsidRPr="00520005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520005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597FBE" w:rsidRPr="007F028C" w:rsidRDefault="00597FBE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7D3DFC" w:rsidRPr="007F028C" w:rsidRDefault="007D3DFC" w:rsidP="007D3D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 xml:space="preserve">Глава </w:t>
      </w:r>
      <w:r w:rsidR="00595355" w:rsidRPr="007F028C">
        <w:rPr>
          <w:rFonts w:ascii="Times New Roman" w:hAnsi="Times New Roman"/>
          <w:sz w:val="26"/>
          <w:szCs w:val="26"/>
        </w:rPr>
        <w:t>МР</w:t>
      </w:r>
      <w:r w:rsidRPr="007F028C">
        <w:rPr>
          <w:rFonts w:ascii="Times New Roman" w:hAnsi="Times New Roman"/>
          <w:sz w:val="26"/>
          <w:szCs w:val="26"/>
        </w:rPr>
        <w:t xml:space="preserve"> «Княжпогостский» - </w:t>
      </w:r>
    </w:p>
    <w:p w:rsidR="007D3DFC" w:rsidRPr="007F028C" w:rsidRDefault="007D3DFC" w:rsidP="007D3D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руководитель администр</w:t>
      </w:r>
      <w:r w:rsidR="0026764B" w:rsidRPr="007F028C">
        <w:rPr>
          <w:rFonts w:ascii="Times New Roman" w:hAnsi="Times New Roman"/>
          <w:sz w:val="26"/>
          <w:szCs w:val="26"/>
        </w:rPr>
        <w:t xml:space="preserve">ации                           </w:t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Pr="007F028C">
        <w:rPr>
          <w:rFonts w:ascii="Times New Roman" w:hAnsi="Times New Roman"/>
          <w:sz w:val="26"/>
          <w:szCs w:val="26"/>
        </w:rPr>
        <w:t xml:space="preserve">     А.Л. Немчинов</w:t>
      </w: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140323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\</w:t>
      </w:r>
    </w:p>
    <w:p w:rsidR="00140323" w:rsidRDefault="00140323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52000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52000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E8C" w:rsidRDefault="00D57E8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E8C" w:rsidRDefault="00D57E8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52000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52000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4E39E6" w:rsidRPr="004E39E6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140323" w:rsidRPr="00CC4533" w:rsidRDefault="00140323" w:rsidP="00807D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140323">
        <w:rPr>
          <w:rFonts w:ascii="Times New Roman" w:hAnsi="Times New Roman"/>
          <w:sz w:val="24"/>
          <w:szCs w:val="20"/>
        </w:rPr>
        <w:t>29 декабря</w:t>
      </w:r>
      <w:r>
        <w:rPr>
          <w:rFonts w:ascii="Times New Roman" w:hAnsi="Times New Roman"/>
          <w:sz w:val="24"/>
          <w:szCs w:val="20"/>
        </w:rPr>
        <w:t xml:space="preserve"> 2021 года № </w:t>
      </w:r>
      <w:r w:rsidR="00140323">
        <w:rPr>
          <w:rFonts w:ascii="Times New Roman" w:hAnsi="Times New Roman"/>
          <w:sz w:val="24"/>
          <w:szCs w:val="20"/>
        </w:rPr>
        <w:t>521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416"/>
        <w:gridCol w:w="1416"/>
        <w:gridCol w:w="1584"/>
        <w:gridCol w:w="1416"/>
      </w:tblGrid>
      <w:tr w:rsidR="00807DAB" w:rsidRPr="00C62935" w:rsidTr="00140323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40323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140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40323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40323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40323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40323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ост посещений учреждений культуры  населением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40323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40323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12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807DAB" w:rsidRPr="00C62935" w:rsidTr="00140323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4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32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22,9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384,206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795,76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 06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940,197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 281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807DAB" w:rsidRPr="00C62935" w:rsidTr="00140323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320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6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32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</w:t>
      </w:r>
      <w:r w:rsidRPr="00B60E3C">
        <w:rPr>
          <w:color w:val="000000" w:themeColor="text1"/>
          <w:sz w:val="24"/>
          <w:szCs w:val="24"/>
        </w:rPr>
        <w:lastRenderedPageBreak/>
        <w:t xml:space="preserve">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5 – информация о показателях результатов использования субсидий и (или)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иных межбюджетных трансфертов, предоставляемых из республиканского бюджета Республики Коми;</w:t>
      </w:r>
    </w:p>
    <w:p w:rsidR="00807DAB" w:rsidRDefault="00807DAB" w:rsidP="0015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807DAB" w:rsidRDefault="00807DAB" w:rsidP="0080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AB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23" w:rsidRDefault="0014032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807DAB" w:rsidRPr="00C62935" w:rsidTr="00807DAB"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DAB" w:rsidRPr="00C62935" w:rsidTr="00807DAB"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DAB" w:rsidRPr="00C62935" w:rsidTr="00807DAB"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DAB" w:rsidRPr="00C62935" w:rsidTr="00807DAB"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1B1ED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807DAB" w:rsidRPr="00C62935" w:rsidTr="00807DAB"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336AAB" w:rsidRDefault="00807DAB" w:rsidP="00807DA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07DAB" w:rsidRPr="00336AAB" w:rsidRDefault="00807DAB" w:rsidP="00807DA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7DAB" w:rsidRPr="00C62935" w:rsidTr="00807DAB">
        <w:trPr>
          <w:trHeight w:val="1168"/>
        </w:trPr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38125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807DAB" w:rsidRPr="0038125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807DAB" w:rsidRPr="00381255" w:rsidRDefault="00807DAB" w:rsidP="00807DA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Доля </w:t>
            </w:r>
            <w:r w:rsidR="00484245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ченных дополнительным образованием, в общей численности детей в возрасте от 3 до 18 лет (процент).</w:t>
            </w:r>
          </w:p>
          <w:p w:rsidR="00807DAB" w:rsidRPr="00381255" w:rsidRDefault="00807DAB" w:rsidP="00807DA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484245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полнительных предпрофессиональных </w:t>
            </w:r>
            <w:r w:rsidR="00C72F3E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</w:t>
            </w:r>
            <w:r w:rsidR="00484245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 в области искусств в ДШИ </w:t>
            </w:r>
            <w:r w:rsidR="00C72F3E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й численности реализующих программ </w:t>
            </w:r>
            <w:r w:rsidR="00484245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цент).</w:t>
            </w:r>
          </w:p>
          <w:p w:rsidR="00807DAB" w:rsidRPr="00381255" w:rsidRDefault="00807DAB" w:rsidP="00807DA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484245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807DAB" w:rsidRPr="00484245" w:rsidRDefault="00807DAB" w:rsidP="00484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484245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807DAB" w:rsidRPr="00C62935" w:rsidTr="00807DAB">
        <w:trPr>
          <w:trHeight w:val="497"/>
        </w:trPr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C62935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807DAB" w:rsidRPr="00C62935" w:rsidTr="00807DAB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38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c>
          <w:tcPr>
            <w:tcW w:w="2127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5691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96,600</w:t>
            </w:r>
          </w:p>
        </w:tc>
        <w:tc>
          <w:tcPr>
            <w:tcW w:w="129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14,089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92,355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38,289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86,169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86,169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788,955</w:t>
            </w:r>
          </w:p>
        </w:tc>
      </w:tr>
      <w:tr w:rsidR="00807DAB" w:rsidRPr="00C62935" w:rsidTr="00807DAB">
        <w:trPr>
          <w:trHeight w:val="1148"/>
        </w:trPr>
        <w:tc>
          <w:tcPr>
            <w:tcW w:w="2127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807DAB" w:rsidRPr="0038125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807DAB" w:rsidRPr="0038125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</w:t>
            </w:r>
            <w:r w:rsidR="00E81D0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807DAB" w:rsidRPr="0038125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381255" w:rsidRDefault="00807DAB" w:rsidP="00807DA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381255" w:rsidRDefault="00484245" w:rsidP="00807DA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807DAB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</w:t>
            </w:r>
            <w:r w:rsidR="00E3365D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</w:t>
            </w:r>
            <w:r w:rsidR="00807DAB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в области искусств в ДШИ</w:t>
            </w:r>
            <w:r w:rsidR="00E3365D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й численности реализующих программ</w:t>
            </w:r>
            <w:r w:rsidR="00807DAB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вне</w:t>
            </w:r>
            <w:r w:rsidR="00984754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65D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  <w:r w:rsidR="00807DAB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6 году.</w:t>
            </w:r>
          </w:p>
          <w:p w:rsidR="00807DAB" w:rsidRPr="00381255" w:rsidRDefault="00484245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80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80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807DAB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 w:rsidR="00807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="00807DAB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807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07DAB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381255" w:rsidRDefault="00484245" w:rsidP="0048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07DAB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 w:rsidR="00807DA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80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 w:rsidR="0080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80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7DAB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807DAB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807DAB" w:rsidRPr="00835B8D" w:rsidRDefault="00807DAB" w:rsidP="00807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807DAB" w:rsidRPr="003A2DB6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Количество реализуемых общеобразовательных программ в ДШИ на начало 202</w:t>
      </w:r>
      <w:r w:rsidR="00156915">
        <w:rPr>
          <w:rFonts w:ascii="Times New Roman" w:hAnsi="Times New Roman"/>
          <w:sz w:val="24"/>
          <w:szCs w:val="24"/>
        </w:rPr>
        <w:t>1</w:t>
      </w:r>
      <w:r w:rsidRPr="003A2DB6">
        <w:rPr>
          <w:rFonts w:ascii="Times New Roman" w:hAnsi="Times New Roman"/>
          <w:sz w:val="24"/>
          <w:szCs w:val="24"/>
        </w:rPr>
        <w:t>-202</w:t>
      </w:r>
      <w:r w:rsidR="00156915">
        <w:rPr>
          <w:rFonts w:ascii="Times New Roman" w:hAnsi="Times New Roman"/>
          <w:sz w:val="24"/>
          <w:szCs w:val="24"/>
        </w:rPr>
        <w:t>2</w:t>
      </w:r>
      <w:r w:rsidRPr="003A2DB6">
        <w:rPr>
          <w:rFonts w:ascii="Times New Roman" w:hAnsi="Times New Roman"/>
          <w:sz w:val="24"/>
          <w:szCs w:val="24"/>
        </w:rPr>
        <w:t xml:space="preserve">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807DAB" w:rsidRPr="003A2DB6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 w:rsidR="00984754"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807DAB" w:rsidRPr="003A2DB6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807DAB" w:rsidRPr="003A2DB6" w:rsidRDefault="00807DAB" w:rsidP="00807DA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807DAB" w:rsidRPr="003A2DB6" w:rsidRDefault="00807DAB" w:rsidP="00807DAB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807DAB" w:rsidRPr="00BD4BCA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807DAB" w:rsidRDefault="00807DAB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520005" w:rsidRDefault="0052000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D57E8C" w:rsidRDefault="00D57E8C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140323" w:rsidRDefault="00140323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484245" w:rsidRDefault="00484245" w:rsidP="0015691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807DAB" w:rsidRPr="00CC6291" w:rsidRDefault="00807DAB" w:rsidP="00807DAB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807DAB" w:rsidRPr="00C83A9A" w:rsidRDefault="00807DAB" w:rsidP="00807DAB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807DAB" w:rsidRPr="00C83A9A" w:rsidRDefault="00807DAB" w:rsidP="00807DAB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807DAB" w:rsidRPr="001977F8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vMerge w:val="restart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vMerge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56915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07DAB" w:rsidRDefault="00140323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40323" w:rsidRPr="00C83A9A" w:rsidRDefault="00140323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</w:tc>
        <w:tc>
          <w:tcPr>
            <w:tcW w:w="1417" w:type="dxa"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00,892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156915" w:rsidRPr="00C83A9A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40,086</w:t>
            </w:r>
          </w:p>
        </w:tc>
        <w:tc>
          <w:tcPr>
            <w:tcW w:w="1417" w:type="dxa"/>
          </w:tcPr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44,837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142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274</w:t>
            </w:r>
          </w:p>
          <w:p w:rsidR="00156915" w:rsidRPr="00C83A9A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66,345</w:t>
            </w:r>
          </w:p>
        </w:tc>
        <w:tc>
          <w:tcPr>
            <w:tcW w:w="1559" w:type="dxa"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56915" w:rsidRPr="00C83A9A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22,469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807DAB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156915" w:rsidRPr="00C83A9A" w:rsidRDefault="00156915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883,171</w:t>
            </w:r>
          </w:p>
        </w:tc>
      </w:tr>
      <w:tr w:rsidR="00807DAB" w:rsidRPr="00C83A9A" w:rsidTr="00807DAB">
        <w:trPr>
          <w:trHeight w:val="57"/>
        </w:trPr>
        <w:tc>
          <w:tcPr>
            <w:tcW w:w="1984" w:type="dxa"/>
            <w:hideMark/>
          </w:tcPr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83A9A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807DAB" w:rsidRPr="00A970AD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A970AD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 охвата населения Княжпогостского района библиотечным обслуживанием до 7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A970AD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A970AD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рнет до 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807DAB" w:rsidRPr="00A970AD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ых услуг и библиотечн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104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 к 2026 году.</w:t>
            </w:r>
          </w:p>
          <w:p w:rsidR="00807DAB" w:rsidRPr="00C83A9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7DAB" w:rsidRDefault="00807DAB" w:rsidP="00807DAB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807DAB" w:rsidRPr="00043AB1" w:rsidRDefault="00807DAB" w:rsidP="00807DAB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156915"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6915">
        <w:rPr>
          <w:rFonts w:ascii="Times New Roman" w:hAnsi="Times New Roman" w:cs="Times New Roman"/>
          <w:sz w:val="24"/>
          <w:szCs w:val="24"/>
        </w:rPr>
        <w:t>1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 xml:space="preserve">охвачено  </w:t>
      </w:r>
      <w:r w:rsidR="00156915">
        <w:rPr>
          <w:rFonts w:ascii="Times New Roman" w:hAnsi="Times New Roman" w:cs="Times New Roman"/>
          <w:sz w:val="24"/>
          <w:szCs w:val="24"/>
        </w:rPr>
        <w:t>70</w:t>
      </w:r>
      <w:r w:rsidRPr="00056674">
        <w:rPr>
          <w:rFonts w:ascii="Times New Roman" w:hAnsi="Times New Roman" w:cs="Times New Roman"/>
          <w:sz w:val="24"/>
          <w:szCs w:val="24"/>
        </w:rPr>
        <w:t xml:space="preserve">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807DAB" w:rsidRPr="000A465F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807DAB" w:rsidRPr="00043AB1" w:rsidRDefault="00807DAB" w:rsidP="00807DAB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807DAB" w:rsidRPr="00C62935" w:rsidTr="00807DAB">
        <w:trPr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Pr="00EE27F5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807DAB" w:rsidRPr="003A56D8" w:rsidRDefault="00807DAB" w:rsidP="00807DAB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807DAB" w:rsidRPr="00C62935" w:rsidTr="00807DAB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807DAB" w:rsidRPr="00DC053E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807DAB" w:rsidRPr="00C62935" w:rsidTr="00807DAB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93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807DAB" w:rsidRPr="00C62935" w:rsidTr="00807DAB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5691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5691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156915" w:rsidRPr="00C62935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93,533</w:t>
            </w:r>
          </w:p>
        </w:tc>
        <w:tc>
          <w:tcPr>
            <w:tcW w:w="1293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19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3,65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654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3,271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9,70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46,804</w:t>
            </w:r>
          </w:p>
        </w:tc>
      </w:tr>
      <w:tr w:rsidR="00807DAB" w:rsidRPr="00C62935" w:rsidTr="00807DAB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4842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предметов основного фонда, занесенных в Государственный каталог музеев РФ до 53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807DAB" w:rsidRPr="009B285B" w:rsidRDefault="00807DAB" w:rsidP="00807DAB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807DAB" w:rsidRPr="00EE4D38" w:rsidRDefault="00807DAB" w:rsidP="00807D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807DAB" w:rsidRPr="00EE4D38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>
        <w:rPr>
          <w:rFonts w:ascii="Times New Roman" w:hAnsi="Times New Roman"/>
          <w:sz w:val="24"/>
          <w:szCs w:val="24"/>
        </w:rPr>
        <w:t>2</w:t>
      </w:r>
      <w:r w:rsidR="009F4B1C">
        <w:rPr>
          <w:rFonts w:ascii="Times New Roman" w:hAnsi="Times New Roman"/>
          <w:sz w:val="24"/>
          <w:szCs w:val="24"/>
        </w:rPr>
        <w:t>1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807DAB" w:rsidRPr="00EE4D38" w:rsidRDefault="00807DAB" w:rsidP="00807D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807DAB" w:rsidRPr="00C703A0" w:rsidRDefault="00807DAB" w:rsidP="00807D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районе  тормозит ряд проблем: </w:t>
      </w:r>
    </w:p>
    <w:p w:rsidR="00807DAB" w:rsidRPr="00C703A0" w:rsidRDefault="00807DAB" w:rsidP="00807D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807DAB" w:rsidRPr="00C703A0" w:rsidRDefault="00807DAB" w:rsidP="00807D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807DAB" w:rsidRPr="00C703A0" w:rsidRDefault="00807DAB" w:rsidP="00807D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807DAB" w:rsidRPr="00C703A0" w:rsidRDefault="00807DAB" w:rsidP="00807D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005" w:rsidRDefault="00520005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807DAB" w:rsidRPr="00C62935" w:rsidTr="00807DAB">
        <w:trPr>
          <w:trHeight w:val="607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807DAB" w:rsidRPr="00C62935" w:rsidTr="00807DAB">
        <w:trPr>
          <w:trHeight w:val="1341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807DAB" w:rsidRPr="00C62935" w:rsidTr="00807DAB">
        <w:trPr>
          <w:trHeight w:val="560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22790D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807DAB" w:rsidRPr="00A3123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807DAB" w:rsidRPr="00C64CDF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19,5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74,698</w:t>
            </w:r>
          </w:p>
        </w:tc>
        <w:tc>
          <w:tcPr>
            <w:tcW w:w="1455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94,52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963,936</w:t>
            </w:r>
          </w:p>
        </w:tc>
        <w:tc>
          <w:tcPr>
            <w:tcW w:w="159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46,8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154,506</w:t>
            </w:r>
          </w:p>
        </w:tc>
      </w:tr>
      <w:tr w:rsidR="00807DAB" w:rsidRPr="00C62935" w:rsidTr="00807DAB">
        <w:trPr>
          <w:trHeight w:val="132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1177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ED02B3" w:rsidRDefault="00807DAB" w:rsidP="0048424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07DAB" w:rsidRPr="0060466D" w:rsidRDefault="00807DAB" w:rsidP="00807DAB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807DAB" w:rsidRPr="0060466D" w:rsidRDefault="00807DAB" w:rsidP="00807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</w:t>
      </w:r>
      <w:r w:rsidRPr="0060466D">
        <w:rPr>
          <w:rFonts w:ascii="Times New Roman" w:hAnsi="Times New Roman"/>
          <w:sz w:val="24"/>
          <w:szCs w:val="24"/>
        </w:rPr>
        <w:lastRenderedPageBreak/>
        <w:t>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807DAB" w:rsidRPr="00E30D53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4B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807DAB" w:rsidRPr="00C62935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Default="00807DAB" w:rsidP="00807DAB">
      <w:pPr>
        <w:jc w:val="center"/>
        <w:rPr>
          <w:rFonts w:ascii="Times New Roman" w:hAnsi="Times New Roman"/>
          <w:sz w:val="24"/>
          <w:szCs w:val="24"/>
        </w:rPr>
      </w:pPr>
    </w:p>
    <w:p w:rsidR="00807DAB" w:rsidRPr="00D50400" w:rsidRDefault="00807DAB" w:rsidP="00807DAB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807DAB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0,795</w:t>
            </w:r>
          </w:p>
          <w:p w:rsidR="00807DAB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F4B1C" w:rsidRPr="00D50400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79,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1C" w:rsidRPr="00D50400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9F4B1C" w:rsidRPr="00D50400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0,795</w:t>
            </w:r>
          </w:p>
          <w:p w:rsidR="009F4B1C" w:rsidRPr="00D50400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9F4B1C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807DAB" w:rsidRPr="00D50400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79,924</w:t>
            </w:r>
          </w:p>
        </w:tc>
      </w:tr>
      <w:tr w:rsidR="00807DAB" w:rsidRPr="00D50400" w:rsidTr="00807DA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807DAB" w:rsidRPr="00D50400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07DAB" w:rsidRPr="00C62935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807DAB" w:rsidRPr="00C62935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422"/>
        <w:gridCol w:w="1454"/>
      </w:tblGrid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807DAB" w:rsidRPr="007B4C41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807DAB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F4B1C" w:rsidRDefault="009F4B1C" w:rsidP="009F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00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27,531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F4B1C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672,5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53,131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F4B1C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972,785</w:t>
            </w:r>
          </w:p>
        </w:tc>
      </w:tr>
      <w:tr w:rsidR="00807DAB" w:rsidRPr="00DD47BC" w:rsidTr="00807D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Pr="00DD47BC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807DAB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807DAB" w:rsidRPr="0045456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C62935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807DAB" w:rsidRDefault="00807DAB" w:rsidP="00807D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07DAB" w:rsidRDefault="00807DAB" w:rsidP="001403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7DAB" w:rsidRPr="00DD47BC" w:rsidRDefault="00807DAB" w:rsidP="00807D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807DAB" w:rsidRPr="00C62935" w:rsidTr="00807DAB"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807DAB"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07DAB" w:rsidRPr="00C62935" w:rsidTr="00807DAB">
        <w:trPr>
          <w:trHeight w:val="1096"/>
        </w:trPr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807DAB" w:rsidRPr="0081595C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07DAB" w:rsidRPr="00C62935" w:rsidTr="00807DAB"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807DAB" w:rsidRPr="00152B81" w:rsidRDefault="00807DAB" w:rsidP="00807DA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807DAB" w:rsidRPr="00152B81" w:rsidRDefault="00807DAB" w:rsidP="00807DAB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DAB" w:rsidRPr="00C62935" w:rsidTr="00807DAB">
        <w:trPr>
          <w:trHeight w:val="1168"/>
        </w:trPr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807DAB" w:rsidRPr="002A45F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807DAB" w:rsidRPr="00C6293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807DAB" w:rsidRPr="00C62935" w:rsidTr="00807DAB">
        <w:trPr>
          <w:trHeight w:val="497"/>
        </w:trPr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807DAB" w:rsidRPr="00C62935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07DAB" w:rsidRPr="00C62935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DAB" w:rsidRPr="00C62935" w:rsidTr="00807DAB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807DAB" w:rsidRPr="00C62935" w:rsidTr="00807DAB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D709BE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Default="009F4B1C" w:rsidP="0098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</w:t>
            </w:r>
            <w:r w:rsidR="00984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101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9,089</w:t>
            </w:r>
          </w:p>
        </w:tc>
        <w:tc>
          <w:tcPr>
            <w:tcW w:w="1296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</w:t>
            </w:r>
            <w:r w:rsidR="00140323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,78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9F4B1C" w:rsidRDefault="009F4B1C" w:rsidP="0014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33,1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</w:t>
            </w:r>
            <w:r w:rsidR="009847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8,978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807DAB" w:rsidRDefault="009F4B1C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9F4B1C" w:rsidRDefault="009F4B1C" w:rsidP="0098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55,55</w:t>
            </w:r>
            <w:r w:rsidR="00984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DAB" w:rsidRPr="00C62935" w:rsidTr="00807DAB">
        <w:trPr>
          <w:trHeight w:val="559"/>
        </w:trPr>
        <w:tc>
          <w:tcPr>
            <w:tcW w:w="2003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807DAB" w:rsidRPr="002A45F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2026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к 2026 году.</w:t>
            </w:r>
          </w:p>
          <w:p w:rsidR="00807DAB" w:rsidRPr="004B467A" w:rsidRDefault="00807DAB" w:rsidP="00484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6 году.</w:t>
            </w:r>
          </w:p>
        </w:tc>
      </w:tr>
    </w:tbl>
    <w:p w:rsidR="00807DAB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07DAB" w:rsidRPr="00001EC3" w:rsidRDefault="00807DAB" w:rsidP="00807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F4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07DAB" w:rsidRDefault="00807DAB" w:rsidP="0080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07DAB" w:rsidRPr="002A45F5" w:rsidRDefault="00807DAB" w:rsidP="00807DA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07DAB" w:rsidRPr="002A45F5" w:rsidRDefault="00807DAB" w:rsidP="0080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07DAB" w:rsidRPr="002A45F5" w:rsidRDefault="00807DAB" w:rsidP="008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07DAB" w:rsidRPr="002A45F5" w:rsidRDefault="00807DAB" w:rsidP="00807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07DAB" w:rsidRDefault="00807DAB" w:rsidP="00807D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156915">
          <w:pgSz w:w="11906" w:h="16838"/>
          <w:pgMar w:top="851" w:right="993" w:bottom="567" w:left="993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40323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F450E9" w:rsidRPr="000E73F0" w:rsidRDefault="00F450E9" w:rsidP="00F450E9">
      <w:pPr>
        <w:spacing w:after="1"/>
        <w:rPr>
          <w:rFonts w:ascii="Times New Roman" w:hAnsi="Times New Roman"/>
        </w:rPr>
      </w:pPr>
    </w:p>
    <w:p w:rsidR="00F450E9" w:rsidRPr="000E73F0" w:rsidRDefault="00F450E9" w:rsidP="00F450E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1</w:t>
      </w:r>
    </w:p>
    <w:p w:rsidR="00F450E9" w:rsidRPr="00870694" w:rsidRDefault="00F450E9" w:rsidP="00F450E9">
      <w:pPr>
        <w:pStyle w:val="ConsPlusNormal"/>
        <w:jc w:val="center"/>
        <w:rPr>
          <w:rFonts w:ascii="Times New Roman" w:hAnsi="Times New Roman" w:cs="Times New Roman"/>
        </w:rPr>
      </w:pPr>
      <w:bookmarkStart w:id="2" w:name="P330"/>
      <w:bookmarkEnd w:id="2"/>
      <w:r w:rsidRPr="00870694">
        <w:rPr>
          <w:rFonts w:ascii="Times New Roman" w:hAnsi="Times New Roman" w:cs="Times New Roman"/>
        </w:rPr>
        <w:t>Перечень и характеристики</w:t>
      </w:r>
    </w:p>
    <w:p w:rsidR="00F450E9" w:rsidRPr="00870694" w:rsidRDefault="00F450E9" w:rsidP="00F450E9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основных мероприятий муниципальной программы муниципального района «Княжпогостский»</w:t>
      </w:r>
    </w:p>
    <w:p w:rsidR="00F450E9" w:rsidRPr="00870694" w:rsidRDefault="00F450E9" w:rsidP="00F450E9">
      <w:pPr>
        <w:pStyle w:val="ConsPlusNormal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«Развитие отрасли «Культура» в Княжпогостском районе»</w:t>
      </w:r>
    </w:p>
    <w:p w:rsidR="00F450E9" w:rsidRPr="00870694" w:rsidRDefault="00F450E9" w:rsidP="00F450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977"/>
        <w:gridCol w:w="1417"/>
        <w:gridCol w:w="1418"/>
        <w:gridCol w:w="4678"/>
      </w:tblGrid>
      <w:tr w:rsidR="00F450E9" w:rsidRPr="00870694" w:rsidTr="00F450E9">
        <w:trPr>
          <w:trHeight w:val="974"/>
        </w:trPr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№ </w:t>
            </w:r>
          </w:p>
          <w:p w:rsidR="00F450E9" w:rsidRPr="00870694" w:rsidRDefault="00F450E9" w:rsidP="00F450E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1 «Развитие учреждений дополнительного образования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50E9" w:rsidRPr="00870694" w:rsidTr="00F450E9">
        <w:trPr>
          <w:trHeight w:val="879"/>
        </w:trPr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F450E9" w:rsidRPr="00870694" w:rsidRDefault="00F450E9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F450E9" w:rsidRPr="00870694" w:rsidTr="00F450E9">
        <w:trPr>
          <w:trHeight w:val="464"/>
        </w:trPr>
        <w:tc>
          <w:tcPr>
            <w:tcW w:w="15655" w:type="dxa"/>
            <w:gridSpan w:val="6"/>
          </w:tcPr>
          <w:p w:rsidR="00F450E9" w:rsidRPr="00870694" w:rsidRDefault="00F450E9" w:rsidP="00F450E9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F450E9" w:rsidRPr="00870694" w:rsidRDefault="00F450E9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F450E9" w:rsidRPr="00870694" w:rsidTr="00E3365D">
        <w:trPr>
          <w:trHeight w:val="172"/>
        </w:trPr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E3365D" w:rsidRDefault="00F450E9" w:rsidP="00E3365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E3365D" w:rsidRPr="00E3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F450E9" w:rsidRPr="00870694" w:rsidRDefault="00F450E9" w:rsidP="00E3365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дополнительным предпрофессиональным 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граммам (процент). </w:t>
            </w:r>
          </w:p>
        </w:tc>
      </w:tr>
      <w:tr w:rsidR="00F450E9" w:rsidRPr="00870694" w:rsidTr="00F450E9">
        <w:trPr>
          <w:trHeight w:val="879"/>
        </w:trPr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</w:t>
            </w:r>
            <w:r>
              <w:rPr>
                <w:rFonts w:ascii="Times New Roman" w:hAnsi="Times New Roman" w:cs="Times New Roman"/>
              </w:rPr>
              <w:t>Проведение капитального ремонта</w:t>
            </w:r>
            <w:r w:rsidRPr="008706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E3365D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50E9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Доля </w:t>
            </w:r>
            <w:r w:rsidR="00484245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ей,</w:t>
            </w:r>
            <w:r w:rsidR="00F450E9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хваченных дополнительным образованием, в общей численности детей в возрасте от 3 до 18 лет (процент).</w:t>
            </w:r>
          </w:p>
          <w:p w:rsidR="00F450E9" w:rsidRPr="00870694" w:rsidRDefault="00F450E9" w:rsidP="00F450E9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библиографических записей включенных в сводный электронный каталог библиотек России (единиц).</w:t>
            </w:r>
          </w:p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1.Беспроводная локальная сеть </w:t>
            </w:r>
            <w:r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2.Количество посещений библиотеки удалённо, через сеть Интернет (единиц). </w:t>
            </w:r>
          </w:p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3.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4.Количество созданных модельных библиотек на территории Княжпогостского района (единиц в 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Охват населения Княжпогостского района библиотечным обслуживанием (процент).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 Основное мероприятие «Реализация народных проектов в сфере культуры, прошедших отбор в раках проекта «Народный бюджет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870694">
              <w:rPr>
                <w:rFonts w:ascii="Times New Roman" w:hAnsi="Times New Roman" w:cs="Times New Roman"/>
              </w:rPr>
              <w:t>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Муниципальное бюджетное учреждение «Княжпогостская межпоселенческая централизованная библиотечная </w:t>
            </w:r>
            <w:r w:rsidRPr="00870694">
              <w:rPr>
                <w:rFonts w:ascii="Times New Roman" w:hAnsi="Times New Roman" w:cs="Times New Roman"/>
              </w:rPr>
              <w:lastRenderedPageBreak/>
              <w:t>систем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3 «Развитие музейного дела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F450E9" w:rsidRPr="00870694" w:rsidRDefault="00F450E9" w:rsidP="00F450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1.Количество посещений музейных учреждений на 1 жителя в год </w:t>
            </w:r>
            <w:r w:rsidRPr="00870694">
              <w:rPr>
                <w:rFonts w:ascii="Times New Roman" w:hAnsi="Times New Roman" w:cs="Times New Roman"/>
                <w:color w:val="000000" w:themeColor="text1"/>
              </w:rPr>
              <w:t>(посещений).</w:t>
            </w:r>
          </w:p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Количество музейных предметов (единиц).</w:t>
            </w:r>
          </w:p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предметов основного фонда, занесенных в Государственный каталог музеев РФ (единиц).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клубных формирований (единиц).</w:t>
            </w:r>
          </w:p>
          <w:p w:rsidR="00F450E9" w:rsidRPr="0087069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личество киносеансов в год (единиц).</w:t>
            </w:r>
          </w:p>
          <w:p w:rsidR="00F450E9" w:rsidRPr="0087069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редняя посещаемость киносеансов в расчете на 1 тыс. населения (посещение).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20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2.1. Основное мероприятие «Проведение культурно - досуговых мероприятий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520005" w:rsidRPr="00870694" w:rsidTr="00F450E9">
        <w:trPr>
          <w:trHeight w:val="558"/>
        </w:trPr>
        <w:tc>
          <w:tcPr>
            <w:tcW w:w="629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520005" w:rsidRPr="00870694" w:rsidRDefault="00520005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20005" w:rsidRPr="00870694" w:rsidRDefault="00520005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20005" w:rsidRPr="00870694" w:rsidRDefault="00520005" w:rsidP="00F450E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520005" w:rsidRPr="00870694" w:rsidRDefault="00520005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20005" w:rsidRPr="00870694" w:rsidTr="00F450E9">
        <w:tc>
          <w:tcPr>
            <w:tcW w:w="629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520005" w:rsidRPr="00870694" w:rsidRDefault="00520005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20005" w:rsidRPr="00870694" w:rsidRDefault="00520005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20005" w:rsidRPr="00870694" w:rsidRDefault="00520005" w:rsidP="00F450E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0005" w:rsidRPr="00870694" w:rsidTr="00F450E9">
        <w:tc>
          <w:tcPr>
            <w:tcW w:w="629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3. Основное мероприятие «Проведение </w:t>
            </w:r>
            <w:r>
              <w:rPr>
                <w:rFonts w:ascii="Times New Roman" w:hAnsi="Times New Roman" w:cs="Times New Roman"/>
              </w:rPr>
              <w:lastRenderedPageBreak/>
              <w:t>ремонтных работ»</w:t>
            </w:r>
          </w:p>
        </w:tc>
        <w:tc>
          <w:tcPr>
            <w:tcW w:w="2977" w:type="dxa"/>
          </w:tcPr>
          <w:p w:rsidR="00520005" w:rsidRPr="00870694" w:rsidRDefault="00520005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</w:t>
            </w:r>
            <w:r w:rsidRPr="00870694">
              <w:rPr>
                <w:rFonts w:ascii="Times New Roman" w:hAnsi="Times New Roman" w:cs="Times New Roman"/>
              </w:rPr>
              <w:lastRenderedPageBreak/>
              <w:t>учреждение «Княжпогостский районный Дом культуры»</w:t>
            </w:r>
          </w:p>
        </w:tc>
        <w:tc>
          <w:tcPr>
            <w:tcW w:w="1417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520005" w:rsidRPr="00870694" w:rsidRDefault="00520005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20005" w:rsidRPr="00870694" w:rsidRDefault="00520005" w:rsidP="00F450E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5 «Обеспечение условия для реализации муниципальной программы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870694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200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.1.1. Основное мероприятие «Расходы в целях обеспечения выполнения функций ОМС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Управление культуры и спорта администрации муниципального района «Княжпогостский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F450E9" w:rsidRPr="0087069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F450E9" w:rsidRPr="0087069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чреждений культуры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.</w:t>
            </w:r>
          </w:p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70694">
              <w:rPr>
                <w:rFonts w:ascii="Times New Roman" w:hAnsi="Times New Roman" w:cs="Times New Roman"/>
              </w:rPr>
              <w:t>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F450E9" w:rsidRPr="00870694" w:rsidTr="00F450E9">
        <w:tc>
          <w:tcPr>
            <w:tcW w:w="629" w:type="dxa"/>
          </w:tcPr>
          <w:p w:rsidR="00F450E9" w:rsidRPr="00870694" w:rsidRDefault="00F450E9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200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F450E9" w:rsidRPr="0087069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450E9" w:rsidRPr="00870694" w:rsidRDefault="00F450E9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450E9" w:rsidRPr="00870694" w:rsidRDefault="00F450E9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F450E9" w:rsidRPr="00870694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7. «Развитие национальных культур»</w:t>
            </w:r>
          </w:p>
        </w:tc>
      </w:tr>
      <w:tr w:rsidR="00F450E9" w:rsidRPr="00870694" w:rsidTr="00F450E9">
        <w:tc>
          <w:tcPr>
            <w:tcW w:w="15655" w:type="dxa"/>
            <w:gridSpan w:val="6"/>
          </w:tcPr>
          <w:p w:rsidR="00F450E9" w:rsidRPr="00870694" w:rsidRDefault="00F450E9" w:rsidP="00F450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F450E9" w:rsidRPr="00870694" w:rsidRDefault="00F450E9" w:rsidP="00F450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520005" w:rsidRPr="00870694" w:rsidTr="00F450E9">
        <w:tc>
          <w:tcPr>
            <w:tcW w:w="629" w:type="dxa"/>
          </w:tcPr>
          <w:p w:rsidR="00520005" w:rsidRPr="00870694" w:rsidRDefault="00520005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520005" w:rsidRPr="00870694" w:rsidRDefault="00520005" w:rsidP="00F450E9">
            <w:pPr>
              <w:pStyle w:val="ConsPlusNormal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520005" w:rsidRPr="00870694" w:rsidRDefault="00520005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20005" w:rsidRPr="00870694" w:rsidRDefault="00520005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Доля граждан, положительно оценивающих состояние межнациональных отношений (процент).</w:t>
            </w:r>
          </w:p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2.Удельный вес населения, участвующего в мероприятиях в области реализации национальной </w:t>
            </w:r>
            <w:r w:rsidRPr="00870694">
              <w:rPr>
                <w:rFonts w:ascii="Times New Roman" w:hAnsi="Times New Roman" w:cs="Times New Roman"/>
              </w:rPr>
              <w:lastRenderedPageBreak/>
              <w:t>политики (процент).</w:t>
            </w:r>
          </w:p>
          <w:p w:rsidR="00520005" w:rsidRPr="00870694" w:rsidRDefault="00520005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онлайн - трансляций в виртуальном концертном зале в год (единиц).</w:t>
            </w:r>
          </w:p>
        </w:tc>
      </w:tr>
      <w:tr w:rsidR="00520005" w:rsidRPr="00870694" w:rsidTr="00F450E9">
        <w:tc>
          <w:tcPr>
            <w:tcW w:w="629" w:type="dxa"/>
          </w:tcPr>
          <w:p w:rsidR="00520005" w:rsidRPr="00870694" w:rsidRDefault="00520005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520005" w:rsidRPr="00870694" w:rsidRDefault="00520005" w:rsidP="00F450E9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Основное мероприятие «Укрепление </w:t>
            </w:r>
            <w:r w:rsidRPr="00870694">
              <w:rPr>
                <w:rFonts w:ascii="Times New Roman" w:hAnsi="Times New Roman" w:cs="Times New Roman"/>
              </w:rPr>
              <w:lastRenderedPageBreak/>
              <w:t>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520005" w:rsidRPr="00870694" w:rsidRDefault="00520005" w:rsidP="00F450E9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</w:t>
            </w:r>
            <w:r w:rsidRPr="00870694">
              <w:rPr>
                <w:rFonts w:ascii="Times New Roman" w:hAnsi="Times New Roman" w:cs="Times New Roman"/>
              </w:rPr>
              <w:lastRenderedPageBreak/>
              <w:t>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520005" w:rsidRPr="00870694" w:rsidRDefault="0052000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520005" w:rsidRPr="00870694" w:rsidRDefault="00520005" w:rsidP="00F450E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20005" w:rsidRPr="00870694" w:rsidRDefault="00520005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0005" w:rsidRPr="00870694" w:rsidTr="00F450E9">
        <w:tc>
          <w:tcPr>
            <w:tcW w:w="629" w:type="dxa"/>
          </w:tcPr>
          <w:p w:rsidR="00520005" w:rsidRPr="00870694" w:rsidRDefault="00520005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536" w:type="dxa"/>
          </w:tcPr>
          <w:p w:rsidR="00520005" w:rsidRPr="00870694" w:rsidRDefault="00520005" w:rsidP="00520005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ведение ремонтных работ»</w:t>
            </w:r>
          </w:p>
        </w:tc>
        <w:tc>
          <w:tcPr>
            <w:tcW w:w="2977" w:type="dxa"/>
          </w:tcPr>
          <w:p w:rsidR="00520005" w:rsidRPr="00870694" w:rsidRDefault="00520005" w:rsidP="00520005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520005" w:rsidRPr="00870694" w:rsidRDefault="00520005" w:rsidP="00520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20005" w:rsidRPr="00870694" w:rsidRDefault="00520005" w:rsidP="0052000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20005" w:rsidRPr="00870694" w:rsidRDefault="00520005" w:rsidP="00520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50E9" w:rsidRPr="00870694" w:rsidRDefault="00F450E9" w:rsidP="00F4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429"/>
      <w:bookmarkEnd w:id="3"/>
      <w:r w:rsidRPr="0087069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450E9" w:rsidRPr="00870694" w:rsidRDefault="00F450E9" w:rsidP="00F450E9">
      <w:pPr>
        <w:pStyle w:val="ConsPlusNormal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F450E9" w:rsidRDefault="00F450E9" w:rsidP="00F450E9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F450E9" w:rsidSect="00046598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F450E9" w:rsidRPr="000E73F0" w:rsidRDefault="00F450E9" w:rsidP="00F450E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2</w:t>
      </w:r>
    </w:p>
    <w:p w:rsidR="00F450E9" w:rsidRPr="000E73F0" w:rsidRDefault="00F450E9" w:rsidP="00F450E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50E9" w:rsidRPr="000E73F0" w:rsidRDefault="00F450E9" w:rsidP="00F450E9">
      <w:pPr>
        <w:pStyle w:val="ConsPlusNormal"/>
        <w:jc w:val="center"/>
        <w:rPr>
          <w:rFonts w:ascii="Times New Roman" w:hAnsi="Times New Roman" w:cs="Times New Roman"/>
        </w:rPr>
      </w:pPr>
      <w:bookmarkStart w:id="4" w:name="P890"/>
      <w:bookmarkEnd w:id="4"/>
      <w:r w:rsidRPr="000E73F0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F450E9" w:rsidRPr="000E73F0" w:rsidRDefault="00F450E9" w:rsidP="00F450E9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муниципальной программы «</w:t>
      </w:r>
      <w:r>
        <w:rPr>
          <w:rFonts w:ascii="Times New Roman" w:hAnsi="Times New Roman" w:cs="Times New Roman"/>
        </w:rPr>
        <w:t>Развитие отрасли «Культура» в Княжпогостском районе»</w:t>
      </w:r>
    </w:p>
    <w:p w:rsidR="00F450E9" w:rsidRDefault="00F450E9" w:rsidP="00F450E9">
      <w:pPr>
        <w:pStyle w:val="ConsPlusNormal"/>
        <w:jc w:val="both"/>
        <w:rPr>
          <w:rFonts w:ascii="Times New Roman" w:hAnsi="Times New Roman" w:cs="Times New Roman"/>
        </w:rPr>
      </w:pPr>
    </w:p>
    <w:p w:rsidR="00F450E9" w:rsidRPr="000E73F0" w:rsidRDefault="00F450E9" w:rsidP="00F4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1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1134"/>
        <w:gridCol w:w="850"/>
        <w:gridCol w:w="993"/>
        <w:gridCol w:w="992"/>
        <w:gridCol w:w="992"/>
        <w:gridCol w:w="992"/>
        <w:gridCol w:w="992"/>
        <w:gridCol w:w="1134"/>
        <w:gridCol w:w="993"/>
        <w:gridCol w:w="992"/>
        <w:gridCol w:w="1843"/>
      </w:tblGrid>
      <w:tr w:rsidR="00F450E9" w:rsidRPr="000E73F0" w:rsidTr="00520005">
        <w:tc>
          <w:tcPr>
            <w:tcW w:w="488" w:type="dxa"/>
            <w:vMerge w:val="restart"/>
          </w:tcPr>
          <w:p w:rsidR="00F450E9" w:rsidRPr="00203D65" w:rsidRDefault="00F450E9" w:rsidP="00F450E9">
            <w:pPr>
              <w:pStyle w:val="ConsPlusNormal"/>
              <w:ind w:right="80" w:firstLine="13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F450E9" w:rsidRPr="00203D65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7087" w:type="dxa"/>
            <w:gridSpan w:val="7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203D65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43" w:type="dxa"/>
            <w:vMerge w:val="restart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450E9" w:rsidRPr="000E73F0" w:rsidTr="00520005">
        <w:tc>
          <w:tcPr>
            <w:tcW w:w="488" w:type="dxa"/>
            <w:vMerge/>
          </w:tcPr>
          <w:p w:rsidR="00F450E9" w:rsidRPr="00203D65" w:rsidRDefault="00F450E9" w:rsidP="00F450E9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450E9" w:rsidRPr="00203D65" w:rsidRDefault="00F450E9" w:rsidP="00F450E9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50E9" w:rsidRPr="00203D65" w:rsidRDefault="00F450E9" w:rsidP="00F450E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50E9" w:rsidRPr="00203D65" w:rsidRDefault="00F450E9" w:rsidP="00F450E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50E9" w:rsidRPr="00203D65" w:rsidRDefault="00F450E9" w:rsidP="00F450E9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0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1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2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3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4</w:t>
            </w:r>
          </w:p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3" w:type="dxa"/>
          </w:tcPr>
          <w:p w:rsidR="00F450E9" w:rsidRPr="00203D65" w:rsidRDefault="00F450E9" w:rsidP="00F45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F450E9" w:rsidRPr="00203D65" w:rsidRDefault="00F450E9" w:rsidP="00F45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F450E9" w:rsidRPr="00203D65" w:rsidRDefault="00F450E9" w:rsidP="00F4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</w:tcPr>
          <w:p w:rsidR="00F450E9" w:rsidRPr="00203D65" w:rsidRDefault="00F450E9" w:rsidP="00F450E9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0E9" w:rsidRPr="000E73F0" w:rsidTr="00520005">
        <w:tc>
          <w:tcPr>
            <w:tcW w:w="488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450E9" w:rsidRPr="00203D65" w:rsidRDefault="00F450E9" w:rsidP="00F4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450E9" w:rsidRPr="00203D65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3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2E5AD3" w:rsidRDefault="00F450E9" w:rsidP="00F450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5AD3">
              <w:rPr>
                <w:rFonts w:ascii="Times New Roman" w:hAnsi="Times New Roman" w:cs="Times New Roman"/>
                <w:b/>
              </w:rPr>
              <w:t>Муниципальная программа «Развитие отрасли «Культура» в Княжпогостском районе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631BE0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 муниципального района «Княжпогостский». </w:t>
            </w:r>
          </w:p>
        </w:tc>
      </w:tr>
      <w:tr w:rsidR="00F450E9" w:rsidRPr="000E73F0" w:rsidTr="00520005">
        <w:trPr>
          <w:trHeight w:val="563"/>
        </w:trPr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EA054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</w:tcPr>
          <w:p w:rsidR="00F450E9" w:rsidRPr="002E5AD3" w:rsidRDefault="00484245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rPr>
          <w:trHeight w:val="1085"/>
        </w:trPr>
        <w:tc>
          <w:tcPr>
            <w:tcW w:w="15797" w:type="dxa"/>
            <w:gridSpan w:val="13"/>
          </w:tcPr>
          <w:p w:rsidR="00F450E9" w:rsidRPr="002E5AD3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 Организация библиотечного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F450E9" w:rsidRPr="002E5AD3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F450E9" w:rsidRPr="002E5AD3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подпрограмм, основных мероприятий программы в соответствии с установленными сроками.</w:t>
            </w:r>
          </w:p>
          <w:p w:rsidR="00F450E9" w:rsidRPr="002E5AD3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Хозяйственно-техническое обеспечение учреждений.</w:t>
            </w:r>
          </w:p>
          <w:p w:rsidR="00F450E9" w:rsidRPr="002E5AD3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  <w:r w:rsidRPr="002E5AD3">
              <w:rPr>
                <w:rFonts w:ascii="Times New Roman" w:hAnsi="Times New Roman" w:cs="Times New Roman"/>
              </w:rPr>
              <w:t>. 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.</w:t>
            </w:r>
          </w:p>
        </w:tc>
      </w:tr>
      <w:tr w:rsidR="00F450E9" w:rsidRPr="000E73F0" w:rsidTr="00520005">
        <w:trPr>
          <w:trHeight w:val="1085"/>
        </w:trPr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граждан муниципального района «Княжпогостский» качеством предоставления муниципальных услуг в сфере культуры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от общего числа опрошенных) (процент)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F450E9" w:rsidRPr="000E73F0" w:rsidTr="00520005">
        <w:trPr>
          <w:trHeight w:val="166"/>
        </w:trPr>
        <w:tc>
          <w:tcPr>
            <w:tcW w:w="15797" w:type="dxa"/>
            <w:gridSpan w:val="13"/>
          </w:tcPr>
          <w:p w:rsidR="00F450E9" w:rsidRPr="00631BE0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7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F450E9" w:rsidRPr="002E5AD3" w:rsidRDefault="00484245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F450E9" w:rsidRPr="002E5AD3" w:rsidRDefault="00484245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F450E9" w:rsidRPr="000E73F0" w:rsidTr="00520005">
        <w:trPr>
          <w:trHeight w:val="733"/>
        </w:trPr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</w:tcPr>
          <w:p w:rsidR="00F450E9" w:rsidRPr="00484245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т посещений учреждений культуры  населением Княжпогостского района к уровню 2018 года </w:t>
            </w:r>
          </w:p>
        </w:tc>
        <w:tc>
          <w:tcPr>
            <w:tcW w:w="1134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484245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484245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450E9" w:rsidRPr="00484245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F450E9" w:rsidRPr="00484245" w:rsidRDefault="00484245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F450E9" w:rsidRPr="00484245" w:rsidRDefault="00484245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F450E9" w:rsidRPr="00484245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Средняя численность участников клубных формирований в расчете на 1 тыс. человек.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 тыс. населения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F450E9" w:rsidRPr="002E5AD3" w:rsidRDefault="00F450E9" w:rsidP="00484245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4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50E9" w:rsidRPr="002E5AD3" w:rsidRDefault="00F450E9" w:rsidP="00484245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4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870694" w:rsidRDefault="00F450E9" w:rsidP="00F450E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8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единиц на 10 тыс. населения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450E9" w:rsidRPr="002E5AD3" w:rsidRDefault="00F450E9" w:rsidP="00484245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4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4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Доля зданий и сооружений муниципальных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A7731A" w:rsidRPr="000E73F0" w:rsidTr="00520005">
        <w:trPr>
          <w:trHeight w:val="668"/>
        </w:trPr>
        <w:tc>
          <w:tcPr>
            <w:tcW w:w="488" w:type="dxa"/>
          </w:tcPr>
          <w:p w:rsidR="00A7731A" w:rsidRPr="002E5AD3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A7731A" w:rsidRPr="002E5AD3" w:rsidRDefault="00A7731A" w:rsidP="00A773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1134" w:type="dxa"/>
          </w:tcPr>
          <w:p w:rsidR="00A7731A" w:rsidRPr="002E5AD3" w:rsidRDefault="00A7731A" w:rsidP="00A7731A">
            <w:pPr>
              <w:pStyle w:val="ConsPlusNormal"/>
              <w:ind w:left="45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A7731A" w:rsidRPr="002E5AD3" w:rsidRDefault="00A7731A" w:rsidP="00A7731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7731A" w:rsidRPr="002E5AD3" w:rsidRDefault="00A7731A" w:rsidP="00A7731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A7731A" w:rsidRPr="002E5AD3" w:rsidRDefault="00A7731A" w:rsidP="00A7731A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A7731A" w:rsidRPr="002E5AD3" w:rsidRDefault="00A7731A" w:rsidP="00A7731A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A7731A" w:rsidRPr="002E5AD3" w:rsidRDefault="00A7731A" w:rsidP="00A7731A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A7731A" w:rsidRPr="002E5AD3" w:rsidRDefault="00A7731A" w:rsidP="00A7731A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A7731A" w:rsidRPr="002E5AD3" w:rsidRDefault="00A7731A" w:rsidP="00A7731A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843" w:type="dxa"/>
          </w:tcPr>
          <w:p w:rsidR="00A7731A" w:rsidRPr="002E5AD3" w:rsidRDefault="00A7731A" w:rsidP="00A7731A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2E5AD3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450E9" w:rsidRPr="002E5AD3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Количество реализованных проектов «Народный бюджет» в отрасли «Культура»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850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50E9" w:rsidRPr="002E5AD3" w:rsidRDefault="00A7731A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50E9" w:rsidRPr="002E5AD3" w:rsidRDefault="00F450E9" w:rsidP="00F450E9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450E9" w:rsidRPr="002E5AD3" w:rsidRDefault="00F450E9" w:rsidP="00F450E9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682477" w:rsidRDefault="00F450E9" w:rsidP="00F450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1 «Развитие учреждений культуры дополнительного образования 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7F4058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1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. «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оличество творческих мероприятий, проведенных учреждениями дополнительного образования в сфере культуры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7F4058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</w:pPr>
            <w:r w:rsidRPr="007F4058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7F4058">
              <w:rPr>
                <w:rFonts w:ascii="Times New Roman" w:hAnsi="Times New Roman" w:cs="Times New Roman"/>
              </w:rPr>
              <w:t xml:space="preserve"> «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F450E9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Задача 3. «Выявления и поддержки одаренных детей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8115" cy="224155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  <w:r w:rsidR="00A7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  <w:r w:rsidR="00A7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450E9" w:rsidRPr="00E3365D" w:rsidRDefault="00E3365D" w:rsidP="00A7731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</w:tc>
        <w:tc>
          <w:tcPr>
            <w:tcW w:w="1134" w:type="dxa"/>
          </w:tcPr>
          <w:p w:rsidR="00F450E9" w:rsidRPr="00E3365D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E3365D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E3365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E3365D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E3365D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450E9" w:rsidRPr="00E3365D" w:rsidRDefault="00C72F3E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F450E9" w:rsidRPr="00E3365D" w:rsidRDefault="00C72F3E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F450E9" w:rsidRPr="00E3365D" w:rsidRDefault="00C72F3E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F450E9" w:rsidRPr="00E3365D" w:rsidRDefault="00C72F3E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F450E9" w:rsidRPr="00E3365D" w:rsidRDefault="00E3365D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F450E9" w:rsidRPr="00E3365D" w:rsidRDefault="00E3365D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203BC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87069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;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, выданных из фондов библиотек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7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7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0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70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96298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2. Совершенствование библиотечного обслуживания населения района, развитие современных  форм работы с различными категориями  пользователей.</w:t>
            </w:r>
          </w:p>
          <w:p w:rsidR="00F450E9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7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7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 Модернизация библиотечных технологий и совершенствования системы библиотечного обслуживания.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удалённо, через сеть Интернет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1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rPr>
          <w:trHeight w:val="264"/>
        </w:trPr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для получения библиотечно-информационных услуг и библиотечных мероприятий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5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85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A773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rPr>
          <w:trHeight w:val="586"/>
        </w:trPr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созданных модельных библиотек на территории Княжпогостского района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годв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27434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340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962984" w:rsidRDefault="00F450E9" w:rsidP="00F450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</w:tcPr>
          <w:p w:rsidR="00F450E9" w:rsidRPr="00962984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музейных предметов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A773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731A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402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редметов основного фонда, занесенных в Государственный каталог музеев РФ 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992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1134" w:type="dxa"/>
          </w:tcPr>
          <w:p w:rsidR="00F450E9" w:rsidRPr="00962984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3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7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962984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7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450E9" w:rsidRPr="00962984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E9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7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7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иносеансов в год 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3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3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3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осещение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7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7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1A0B11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F450E9" w:rsidRPr="00A7731A" w:rsidRDefault="00F450E9" w:rsidP="00F4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134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F450E9" w:rsidRPr="00A7731A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</w:tcPr>
          <w:p w:rsidR="00F450E9" w:rsidRPr="00A7731A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</w:t>
            </w:r>
            <w:r w:rsidR="00A7731A" w:rsidRPr="00A7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50E9" w:rsidRPr="00A7731A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43" w:type="dxa"/>
          </w:tcPr>
          <w:p w:rsidR="00F450E9" w:rsidRPr="00A7731A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МАУ «Княжпогостский РДК»</w:t>
            </w:r>
            <w:r w:rsidR="00A7731A" w:rsidRPr="00A7731A">
              <w:rPr>
                <w:rFonts w:ascii="Times New Roman" w:hAnsi="Times New Roman" w:cs="Times New Roman"/>
              </w:rPr>
              <w:t>, МАУ «Княжпогостский ЦНК»</w:t>
            </w:r>
          </w:p>
        </w:tc>
      </w:tr>
      <w:tr w:rsidR="00F450E9" w:rsidRPr="000E73F0" w:rsidTr="00140323">
        <w:trPr>
          <w:trHeight w:val="26"/>
        </w:trPr>
        <w:tc>
          <w:tcPr>
            <w:tcW w:w="15797" w:type="dxa"/>
            <w:gridSpan w:val="13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A7731A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3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773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F450E9" w:rsidRPr="001A0B11" w:rsidRDefault="00F450E9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773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140323" w:rsidRDefault="00140323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40323" w:rsidRDefault="00140323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1A0B11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1A0B11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соблюдения установленных </w:t>
            </w: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оков утверждения Комплексного плана действий по реализации Программы и внесения в него изменений 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lastRenderedPageBreak/>
              <w:t>культуры и искусства Княжпогостского района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402" w:type="dxa"/>
          </w:tcPr>
          <w:p w:rsidR="00F450E9" w:rsidRPr="001A0B11" w:rsidRDefault="00F450E9" w:rsidP="00F4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1A0B11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450E9" w:rsidRPr="001A0B11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A7731A" w:rsidRPr="000E73F0" w:rsidTr="00520005">
        <w:tc>
          <w:tcPr>
            <w:tcW w:w="488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A7731A" w:rsidRPr="001A0B11" w:rsidRDefault="00A7731A" w:rsidP="00A7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муниципальных учреждений культуры Княжпогостского района.</w:t>
            </w:r>
          </w:p>
        </w:tc>
        <w:tc>
          <w:tcPr>
            <w:tcW w:w="1134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7731A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5</w:t>
            </w:r>
          </w:p>
        </w:tc>
        <w:tc>
          <w:tcPr>
            <w:tcW w:w="992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41042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1134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993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1843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A7731A" w:rsidRPr="000E73F0" w:rsidTr="00520005">
        <w:tc>
          <w:tcPr>
            <w:tcW w:w="488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  <w:tc>
          <w:tcPr>
            <w:tcW w:w="1134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7731A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992" w:type="dxa"/>
          </w:tcPr>
          <w:p w:rsidR="00A7731A" w:rsidRPr="001A0B11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42297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1134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993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992" w:type="dxa"/>
          </w:tcPr>
          <w:p w:rsidR="00A7731A" w:rsidRPr="00A7731A" w:rsidRDefault="00A7731A" w:rsidP="00A7731A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1843" w:type="dxa"/>
          </w:tcPr>
          <w:p w:rsidR="00A7731A" w:rsidRPr="001A0B11" w:rsidRDefault="00A7731A" w:rsidP="00A77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F971A8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71A8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F971A8" w:rsidRDefault="00F450E9" w:rsidP="00F4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ачество хозяйственно-технического обслуживания учреждений культуры 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ХТО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682477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7 «Развитие национальных культур»</w:t>
            </w:r>
          </w:p>
        </w:tc>
      </w:tr>
      <w:tr w:rsidR="00F450E9" w:rsidRPr="000E73F0" w:rsidTr="00520005">
        <w:tc>
          <w:tcPr>
            <w:tcW w:w="15797" w:type="dxa"/>
            <w:gridSpan w:val="13"/>
          </w:tcPr>
          <w:p w:rsidR="00F450E9" w:rsidRPr="00F971A8" w:rsidRDefault="00F450E9" w:rsidP="00F450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F450E9" w:rsidRPr="00F971A8" w:rsidRDefault="00F450E9" w:rsidP="00F450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F450E9" w:rsidRPr="000E73F0" w:rsidTr="00520005">
        <w:tc>
          <w:tcPr>
            <w:tcW w:w="488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F450E9" w:rsidRPr="000E73F0" w:rsidTr="00520005">
        <w:trPr>
          <w:trHeight w:val="853"/>
        </w:trPr>
        <w:tc>
          <w:tcPr>
            <w:tcW w:w="488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402" w:type="dxa"/>
          </w:tcPr>
          <w:p w:rsidR="00F450E9" w:rsidRPr="00F971A8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F450E9" w:rsidRPr="000E73F0" w:rsidTr="00520005">
        <w:trPr>
          <w:trHeight w:val="302"/>
        </w:trPr>
        <w:tc>
          <w:tcPr>
            <w:tcW w:w="488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F450E9" w:rsidRPr="00F971A8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оличество онлайн - трансляций в виртуальном концертном зале в год 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450E9" w:rsidRPr="000E73F0" w:rsidRDefault="00F450E9" w:rsidP="00F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450E9" w:rsidRPr="000E73F0" w:rsidRDefault="00F450E9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450E9" w:rsidRPr="000E73F0" w:rsidRDefault="00A7731A" w:rsidP="00F45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F450E9" w:rsidRPr="000E73F0" w:rsidRDefault="00F450E9" w:rsidP="00F45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</w:tbl>
    <w:p w:rsidR="00F450E9" w:rsidRDefault="00F450E9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520005" w:rsidRDefault="00520005" w:rsidP="002A6A60">
      <w:pPr>
        <w:pStyle w:val="ConsPlusNonformat"/>
        <w:jc w:val="right"/>
        <w:rPr>
          <w:rFonts w:ascii="Times New Roman" w:hAnsi="Times New Roman" w:cs="Times New Roman"/>
        </w:rPr>
      </w:pPr>
      <w:bookmarkStart w:id="5" w:name="P326"/>
      <w:bookmarkEnd w:id="5"/>
    </w:p>
    <w:p w:rsidR="00520005" w:rsidRDefault="00520005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520005" w:rsidRDefault="00520005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520005" w:rsidRDefault="00520005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520005" w:rsidRDefault="00520005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A7731A" w:rsidRDefault="00A7731A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920C89" w:rsidRDefault="00920C89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920C89" w:rsidRDefault="00920C89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920C89" w:rsidRDefault="00920C89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920C89" w:rsidRDefault="00920C89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920C89" w:rsidRDefault="00920C89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A7731A" w:rsidRDefault="00A7731A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D57E8C" w:rsidRDefault="00D57E8C" w:rsidP="00E3365D">
      <w:pPr>
        <w:pStyle w:val="ConsPlusNonformat"/>
        <w:rPr>
          <w:rFonts w:ascii="Times New Roman" w:hAnsi="Times New Roman" w:cs="Times New Roman"/>
        </w:rPr>
      </w:pPr>
    </w:p>
    <w:p w:rsidR="00E3365D" w:rsidRDefault="00E3365D" w:rsidP="00E3365D">
      <w:pPr>
        <w:pStyle w:val="ConsPlusNonformat"/>
        <w:rPr>
          <w:rFonts w:ascii="Times New Roman" w:hAnsi="Times New Roman" w:cs="Times New Roman"/>
        </w:rPr>
      </w:pPr>
    </w:p>
    <w:p w:rsidR="00E3365D" w:rsidRDefault="00E3365D" w:rsidP="00E3365D">
      <w:pPr>
        <w:pStyle w:val="ConsPlusNonformat"/>
        <w:rPr>
          <w:rFonts w:ascii="Times New Roman" w:hAnsi="Times New Roman" w:cs="Times New Roman"/>
        </w:r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6" w:name="P555"/>
      <w:bookmarkEnd w:id="6"/>
      <w:r w:rsidRPr="000E73F0">
        <w:rPr>
          <w:rFonts w:ascii="Times New Roman" w:hAnsi="Times New Roman" w:cs="Times New Roman"/>
        </w:rPr>
        <w:t xml:space="preserve">Ресурсное обеспечение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69"/>
        <w:gridCol w:w="3546"/>
        <w:gridCol w:w="2694"/>
        <w:gridCol w:w="2976"/>
        <w:gridCol w:w="1134"/>
        <w:gridCol w:w="1134"/>
        <w:gridCol w:w="1134"/>
        <w:gridCol w:w="1276"/>
        <w:gridCol w:w="1453"/>
      </w:tblGrid>
      <w:tr w:rsidR="00285A5E" w:rsidRPr="000E73F0" w:rsidTr="00F450E9">
        <w:tc>
          <w:tcPr>
            <w:tcW w:w="769" w:type="dxa"/>
            <w:vMerge w:val="restart"/>
          </w:tcPr>
          <w:p w:rsidR="00285A5E" w:rsidRPr="000E73F0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6" w:type="dxa"/>
            <w:vMerge w:val="restart"/>
          </w:tcPr>
          <w:p w:rsidR="00285A5E" w:rsidRPr="000E73F0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285A5E" w:rsidRPr="000E73F0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07" w:type="dxa"/>
            <w:gridSpan w:val="6"/>
          </w:tcPr>
          <w:p w:rsidR="00285A5E" w:rsidRPr="000E73F0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0E73F0" w:rsidRDefault="00807DAB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807DAB" w:rsidRPr="000E73F0" w:rsidRDefault="00807DAB" w:rsidP="00EA054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807DAB" w:rsidRPr="000E73F0" w:rsidRDefault="00807DAB" w:rsidP="00EA054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13A0A">
        <w:tc>
          <w:tcPr>
            <w:tcW w:w="769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07DAB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3" w:type="dxa"/>
          </w:tcPr>
          <w:p w:rsidR="00807DAB" w:rsidRPr="000E73F0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13A0A">
        <w:trPr>
          <w:trHeight w:val="110"/>
        </w:trPr>
        <w:tc>
          <w:tcPr>
            <w:tcW w:w="4315" w:type="dxa"/>
            <w:gridSpan w:val="2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4" w:type="dxa"/>
            <w:vMerge w:val="restart"/>
          </w:tcPr>
          <w:p w:rsidR="00807DAB" w:rsidRPr="00F06868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9F4B1C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B1C">
              <w:rPr>
                <w:rFonts w:ascii="Times New Roman" w:hAnsi="Times New Roman" w:cs="Times New Roman"/>
              </w:rPr>
              <w:t>118 615,57</w:t>
            </w:r>
            <w:r w:rsidR="00984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940,197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53" w:type="dxa"/>
          </w:tcPr>
          <w:p w:rsidR="00807DAB" w:rsidRPr="00FF3C37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81,</w:t>
            </w:r>
            <w:r w:rsidR="00984754">
              <w:rPr>
                <w:rFonts w:ascii="Times New Roman" w:hAnsi="Times New Roman" w:cs="Times New Roman"/>
              </w:rPr>
              <w:t>698</w:t>
            </w:r>
          </w:p>
        </w:tc>
      </w:tr>
      <w:tr w:rsidR="00807DAB" w:rsidRPr="000E73F0" w:rsidTr="00413A0A">
        <w:trPr>
          <w:trHeight w:val="110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9F4B1C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1C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807DAB" w:rsidRPr="00FF3C37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534</w:t>
            </w:r>
          </w:p>
        </w:tc>
        <w:tc>
          <w:tcPr>
            <w:tcW w:w="1134" w:type="dxa"/>
          </w:tcPr>
          <w:p w:rsidR="00807DAB" w:rsidRPr="00FF3C37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95</w:t>
            </w:r>
            <w:r w:rsidR="00984754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9F4B1C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B1C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807DAB" w:rsidRPr="00FF3C37" w:rsidRDefault="009F4B1C" w:rsidP="00B6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22,903</w:t>
            </w:r>
          </w:p>
        </w:tc>
        <w:tc>
          <w:tcPr>
            <w:tcW w:w="1134" w:type="dxa"/>
          </w:tcPr>
          <w:p w:rsidR="00807DAB" w:rsidRPr="00FF3C37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6" w:type="dxa"/>
          </w:tcPr>
          <w:p w:rsidR="00807DAB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53" w:type="dxa"/>
          </w:tcPr>
          <w:p w:rsidR="00807DAB" w:rsidRPr="00FF3C37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384,20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9F4B1C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B1C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4" w:type="dxa"/>
          </w:tcPr>
          <w:p w:rsidR="00807DAB" w:rsidRPr="00FF3C37" w:rsidRDefault="009F4B1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95,760</w:t>
            </w:r>
          </w:p>
        </w:tc>
        <w:tc>
          <w:tcPr>
            <w:tcW w:w="1134" w:type="dxa"/>
          </w:tcPr>
          <w:p w:rsidR="00807DAB" w:rsidRPr="00FF3C37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07DAB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58,</w:t>
            </w:r>
            <w:r w:rsidR="0098475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</w:tcPr>
          <w:p w:rsidR="00807DAB" w:rsidRPr="00FF3C37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06</w:t>
            </w:r>
            <w:r w:rsidR="009847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984754">
              <w:rPr>
                <w:rFonts w:ascii="Times New Roman" w:hAnsi="Times New Roman" w:cs="Times New Roman"/>
              </w:rPr>
              <w:t>534</w:t>
            </w:r>
          </w:p>
        </w:tc>
      </w:tr>
      <w:tr w:rsidR="00807DAB" w:rsidRPr="000E73F0" w:rsidTr="00413A0A">
        <w:trPr>
          <w:trHeight w:val="379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9F4B1C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17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4" w:type="dxa"/>
          </w:tcPr>
          <w:p w:rsidR="00807DAB" w:rsidRPr="00FF3C37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38,289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6,169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88,95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96,6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4,089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6" w:type="dxa"/>
          </w:tcPr>
          <w:p w:rsidR="00807DAB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FF3C37" w:rsidRDefault="00DF02F5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92,355</w:t>
            </w:r>
          </w:p>
        </w:tc>
      </w:tr>
      <w:tr w:rsidR="00807DAB" w:rsidRPr="000E73F0" w:rsidTr="00413A0A">
        <w:trPr>
          <w:trHeight w:val="407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41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22,469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FF3C37" w:rsidRDefault="00DF02F5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83,1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,892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40,08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44,837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FF3C37" w:rsidRDefault="00DF02F5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66,345</w:t>
            </w:r>
          </w:p>
        </w:tc>
      </w:tr>
      <w:tr w:rsidR="00807DAB" w:rsidRPr="000E73F0" w:rsidTr="00413A0A">
        <w:trPr>
          <w:trHeight w:val="315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46,80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81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3,533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3,2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8,</w:t>
            </w:r>
            <w:r w:rsidR="0098475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46,827</w:t>
            </w:r>
          </w:p>
        </w:tc>
        <w:tc>
          <w:tcPr>
            <w:tcW w:w="1134" w:type="dxa"/>
          </w:tcPr>
          <w:p w:rsidR="00807DAB" w:rsidRPr="00FF3C37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807DAB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54,50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9,599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74,698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4,524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807DAB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807DAB" w:rsidRPr="00FF3C37" w:rsidRDefault="00DF02F5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63,936</w:t>
            </w:r>
          </w:p>
        </w:tc>
      </w:tr>
      <w:tr w:rsidR="00807DAB" w:rsidRPr="000E73F0" w:rsidTr="00413A0A">
        <w:trPr>
          <w:trHeight w:val="334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9,92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31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807DAB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807DAB" w:rsidRPr="00FF3C37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9,924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807DAB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972,78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807DAB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00,2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72,58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F06868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34,80</w:t>
            </w:r>
            <w:r w:rsidR="00984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8,978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807DAB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807DAB" w:rsidRPr="00FF3C37" w:rsidRDefault="00DF02F5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5,55</w:t>
            </w:r>
            <w:r w:rsidR="00984754">
              <w:rPr>
                <w:rFonts w:ascii="Times New Roman" w:hAnsi="Times New Roman" w:cs="Times New Roman"/>
              </w:rPr>
              <w:t>3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</w:t>
            </w:r>
            <w:r w:rsidR="00140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</w:t>
            </w:r>
            <w:r w:rsidR="0014032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9,089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,5</w:t>
            </w:r>
            <w:r w:rsidR="0014032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,787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6" w:type="dxa"/>
          </w:tcPr>
          <w:p w:rsidR="00807DAB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53" w:type="dxa"/>
          </w:tcPr>
          <w:p w:rsidR="00807DAB" w:rsidRPr="00FF3C37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3,11</w:t>
            </w:r>
            <w:r w:rsidR="0014032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48"/>
        </w:trPr>
        <w:tc>
          <w:tcPr>
            <w:tcW w:w="4315" w:type="dxa"/>
            <w:gridSpan w:val="2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4" w:type="dxa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2976" w:type="dxa"/>
          </w:tcPr>
          <w:p w:rsidR="00807DAB" w:rsidRPr="00AB2715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38,289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6" w:type="dxa"/>
          </w:tcPr>
          <w:p w:rsidR="00807DAB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3" w:type="dxa"/>
          </w:tcPr>
          <w:p w:rsidR="00807DAB" w:rsidRPr="00FF3C37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88,955</w:t>
            </w:r>
          </w:p>
        </w:tc>
      </w:tr>
      <w:tr w:rsidR="00807DAB" w:rsidRPr="000E73F0" w:rsidTr="00413A0A">
        <w:trPr>
          <w:trHeight w:val="26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B2715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0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B2715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FF3C37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13A0A">
        <w:trPr>
          <w:trHeight w:val="123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B2715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4,089</w:t>
            </w:r>
          </w:p>
        </w:tc>
        <w:tc>
          <w:tcPr>
            <w:tcW w:w="1134" w:type="dxa"/>
          </w:tcPr>
          <w:p w:rsidR="00807DAB" w:rsidRPr="00FF3C37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6" w:type="dxa"/>
          </w:tcPr>
          <w:p w:rsidR="00807DAB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FF3C37" w:rsidRDefault="00DF02F5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92,355</w:t>
            </w:r>
          </w:p>
        </w:tc>
      </w:tr>
      <w:tr w:rsidR="00807DAB" w:rsidRPr="000E73F0" w:rsidTr="00413A0A">
        <w:trPr>
          <w:trHeight w:val="290"/>
        </w:trPr>
        <w:tc>
          <w:tcPr>
            <w:tcW w:w="4315" w:type="dxa"/>
            <w:gridSpan w:val="2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B2715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rPr>
          <w:trHeight w:val="484"/>
        </w:trPr>
        <w:tc>
          <w:tcPr>
            <w:tcW w:w="16116" w:type="dxa"/>
            <w:gridSpan w:val="9"/>
          </w:tcPr>
          <w:p w:rsidR="00285A5E" w:rsidRPr="0007234F" w:rsidRDefault="00285A5E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7DAB" w:rsidRPr="000E73F0" w:rsidTr="00413A0A">
        <w:trPr>
          <w:trHeight w:val="291"/>
        </w:trPr>
        <w:tc>
          <w:tcPr>
            <w:tcW w:w="769" w:type="dxa"/>
            <w:vMerge w:val="restart"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546" w:type="dxa"/>
            <w:vMerge w:val="restart"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2694" w:type="dxa"/>
            <w:vMerge w:val="restart"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  <w:tc>
          <w:tcPr>
            <w:tcW w:w="2976" w:type="dxa"/>
          </w:tcPr>
          <w:p w:rsidR="00807DAB" w:rsidRPr="0007234F" w:rsidRDefault="00807DAB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915131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15131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07234F" w:rsidRDefault="00915131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91"/>
        </w:trPr>
        <w:tc>
          <w:tcPr>
            <w:tcW w:w="769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07234F" w:rsidRDefault="00807DAB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4B276C" w:rsidRDefault="00915131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91"/>
        </w:trPr>
        <w:tc>
          <w:tcPr>
            <w:tcW w:w="769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07234F" w:rsidRDefault="00807DAB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4B276C" w:rsidRDefault="00915131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91"/>
        </w:trPr>
        <w:tc>
          <w:tcPr>
            <w:tcW w:w="769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07234F" w:rsidRDefault="00807DAB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915131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15131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07234F" w:rsidRDefault="00915131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rPr>
          <w:trHeight w:val="291"/>
        </w:trPr>
        <w:tc>
          <w:tcPr>
            <w:tcW w:w="769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07234F" w:rsidRDefault="00807DAB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07234F" w:rsidRDefault="00807DAB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Default="00807DAB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07234F" w:rsidRDefault="00807DAB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15131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07234F" w:rsidRDefault="00807DAB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A253A6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A253A6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</w:t>
            </w:r>
            <w:r>
              <w:rPr>
                <w:rFonts w:ascii="Times New Roman" w:hAnsi="Times New Roman" w:cs="Times New Roman"/>
              </w:rPr>
              <w:t>3</w:t>
            </w:r>
            <w:r w:rsidRPr="00A253A6">
              <w:rPr>
                <w:rFonts w:ascii="Times New Roman" w:hAnsi="Times New Roman" w:cs="Times New Roman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546" w:type="dxa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  <w:r w:rsidR="00984754">
              <w:rPr>
                <w:rFonts w:ascii="Times New Roman" w:hAnsi="Times New Roman" w:cs="Times New Roman"/>
              </w:rPr>
              <w:t xml:space="preserve"> (ДШИ)</w:t>
            </w:r>
          </w:p>
        </w:tc>
        <w:tc>
          <w:tcPr>
            <w:tcW w:w="2694" w:type="dxa"/>
            <w:vMerge w:val="restart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34" w:type="dxa"/>
          </w:tcPr>
          <w:p w:rsidR="00807DAB" w:rsidRPr="00FF3C37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68,889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6" w:type="dxa"/>
          </w:tcPr>
          <w:p w:rsidR="00807DAB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3" w:type="dxa"/>
          </w:tcPr>
          <w:p w:rsidR="00807DAB" w:rsidRPr="00FF3C37" w:rsidRDefault="00DF02F5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19,555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4" w:type="dxa"/>
          </w:tcPr>
          <w:p w:rsidR="00807DAB" w:rsidRPr="00FF3C37" w:rsidRDefault="00915131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44,689</w:t>
            </w:r>
          </w:p>
        </w:tc>
        <w:tc>
          <w:tcPr>
            <w:tcW w:w="1134" w:type="dxa"/>
          </w:tcPr>
          <w:p w:rsidR="00807DAB" w:rsidRPr="00FF3C37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6" w:type="dxa"/>
          </w:tcPr>
          <w:p w:rsidR="00807DAB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3" w:type="dxa"/>
          </w:tcPr>
          <w:p w:rsidR="00807DAB" w:rsidRPr="00FF3C37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22,955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A253A6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6" w:type="dxa"/>
            <w:vMerge w:val="restart"/>
          </w:tcPr>
          <w:p w:rsidR="00807DAB" w:rsidRPr="00A253A6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2694" w:type="dxa"/>
            <w:vMerge w:val="restart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807DAB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07DAB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9,4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A253A6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5131" w:rsidRDefault="00915131" w:rsidP="00915131">
            <w:pPr>
              <w:spacing w:after="0" w:line="240" w:lineRule="auto"/>
              <w:jc w:val="center"/>
            </w:pPr>
            <w:r w:rsidRPr="00066B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A253A6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5131" w:rsidRDefault="00915131" w:rsidP="00915131">
            <w:pPr>
              <w:spacing w:after="0" w:line="240" w:lineRule="auto"/>
              <w:jc w:val="center"/>
            </w:pPr>
            <w:r w:rsidRPr="00066B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15131" w:rsidRPr="000E73F0" w:rsidTr="00413A0A">
        <w:tc>
          <w:tcPr>
            <w:tcW w:w="769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131" w:rsidRPr="00A253A6" w:rsidRDefault="0091513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5131" w:rsidRPr="00A253A6" w:rsidRDefault="0091513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4" w:type="dxa"/>
          </w:tcPr>
          <w:p w:rsidR="00915131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15131" w:rsidRDefault="00915131" w:rsidP="00915131">
            <w:pPr>
              <w:spacing w:after="0" w:line="240" w:lineRule="auto"/>
              <w:jc w:val="center"/>
            </w:pPr>
            <w:r w:rsidRPr="00066B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15131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9,4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1513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22,469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FF3C37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83,171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00,892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40,086</w:t>
            </w:r>
          </w:p>
        </w:tc>
      </w:tr>
      <w:tr w:rsidR="00807DAB" w:rsidRPr="000E73F0" w:rsidTr="00413A0A">
        <w:tc>
          <w:tcPr>
            <w:tcW w:w="4315" w:type="dxa"/>
            <w:gridSpan w:val="2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44,837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FF3C37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66,345</w:t>
            </w:r>
          </w:p>
        </w:tc>
      </w:tr>
      <w:tr w:rsidR="00807DAB" w:rsidRPr="000E73F0" w:rsidTr="00413A0A">
        <w:trPr>
          <w:trHeight w:val="245"/>
        </w:trPr>
        <w:tc>
          <w:tcPr>
            <w:tcW w:w="4315" w:type="dxa"/>
            <w:gridSpan w:val="2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rPr>
          <w:trHeight w:val="245"/>
        </w:trPr>
        <w:tc>
          <w:tcPr>
            <w:tcW w:w="16116" w:type="dxa"/>
            <w:gridSpan w:val="9"/>
          </w:tcPr>
          <w:p w:rsidR="00285A5E" w:rsidRPr="00FF3C37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07DAB" w:rsidRPr="000E73F0" w:rsidTr="00413A0A">
        <w:trPr>
          <w:trHeight w:val="179"/>
        </w:trPr>
        <w:tc>
          <w:tcPr>
            <w:tcW w:w="769" w:type="dxa"/>
            <w:vMerge w:val="restart"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6" w:type="dxa"/>
            <w:vMerge w:val="restart"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4" w:type="dxa"/>
            <w:vMerge w:val="restart"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2976" w:type="dxa"/>
          </w:tcPr>
          <w:p w:rsidR="00807DAB" w:rsidRPr="00574C32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807DAB" w:rsidRPr="00574C32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6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574C32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574C32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38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574C32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574C32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4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574C32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574C32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574C32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807DAB" w:rsidRPr="00574C32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574C32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574C32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2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574C32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807DAB" w:rsidRPr="00574C32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574C32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574C32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2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574C32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574C32" w:rsidRDefault="00807DAB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574C32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574C32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807DAB" w:rsidRPr="00574C32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574C32" w:rsidRDefault="00285A5E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6" w:type="dxa"/>
            <w:vMerge w:val="restart"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2694" w:type="dxa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ая МЦБС»</w:t>
            </w: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FF3C37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807DAB" w:rsidRPr="000E73F0" w:rsidTr="00413A0A">
        <w:tc>
          <w:tcPr>
            <w:tcW w:w="769" w:type="dxa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6" w:type="dxa"/>
            <w:vMerge w:val="restart"/>
          </w:tcPr>
          <w:p w:rsidR="00807DAB" w:rsidRPr="00F971A8" w:rsidRDefault="00807DAB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7DAB" w:rsidRPr="00FF3C37" w:rsidRDefault="0095531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27,416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6" w:type="dxa"/>
          </w:tcPr>
          <w:p w:rsidR="00807DAB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3" w:type="dxa"/>
          </w:tcPr>
          <w:p w:rsidR="00807DAB" w:rsidRPr="00FF3C37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92,299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6" w:type="dxa"/>
          </w:tcPr>
          <w:p w:rsidR="00807DAB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3" w:type="dxa"/>
          </w:tcPr>
          <w:p w:rsidR="00807DAB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99,426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807DAB" w:rsidRPr="00FF3C37" w:rsidRDefault="0095531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4,274</w:t>
            </w:r>
          </w:p>
        </w:tc>
        <w:tc>
          <w:tcPr>
            <w:tcW w:w="1134" w:type="dxa"/>
          </w:tcPr>
          <w:p w:rsidR="00807DAB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6" w:type="dxa"/>
          </w:tcPr>
          <w:p w:rsidR="00807DAB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3" w:type="dxa"/>
          </w:tcPr>
          <w:p w:rsidR="00807DAB" w:rsidRPr="00FF3C37" w:rsidRDefault="00DF02F5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92,873</w:t>
            </w:r>
          </w:p>
        </w:tc>
      </w:tr>
      <w:tr w:rsidR="00807DAB" w:rsidRPr="000E73F0" w:rsidTr="00413A0A">
        <w:tc>
          <w:tcPr>
            <w:tcW w:w="769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07DAB" w:rsidRPr="00A253A6" w:rsidRDefault="00807DAB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7DAB" w:rsidRPr="00A253A6" w:rsidRDefault="00807DAB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07DAB" w:rsidRPr="00FF3C37" w:rsidRDefault="00807DAB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07DAB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807DAB" w:rsidRPr="00FF3C37" w:rsidRDefault="00807DAB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6" w:type="dxa"/>
            <w:vMerge w:val="restart"/>
          </w:tcPr>
          <w:p w:rsidR="009E6DB3" w:rsidRPr="00F971A8" w:rsidRDefault="009E6DB3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</w:t>
            </w:r>
            <w:r w:rsidR="0098475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 народных проектов в сфере культуры, прошедших отбор в рамках проекта «Народный бюджет»</w:t>
            </w:r>
            <w:r w:rsidRPr="00F971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vMerge w:val="restart"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4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6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4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6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6" w:type="dxa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4" w:type="dxa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16 105,93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14 495,34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7A5436" w:rsidRDefault="007A5436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1 610,59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7A5436" w:rsidRDefault="009E6DB3" w:rsidP="009E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4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7A5436" w:rsidRDefault="009E6DB3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436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4" w:type="dxa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9,708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46,804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3,533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3,271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826589" w:rsidRDefault="00285A5E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285A5E" w:rsidRPr="00826589" w:rsidRDefault="00285A5E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546" w:type="dxa"/>
            <w:vMerge w:val="restart"/>
          </w:tcPr>
          <w:p w:rsidR="009E6DB3" w:rsidRPr="00826589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9E6DB3" w:rsidRPr="00826589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46,804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3,53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3,271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6" w:type="dxa"/>
            <w:vMerge w:val="restart"/>
          </w:tcPr>
          <w:p w:rsidR="009E6DB3" w:rsidRPr="00826589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4" w:type="dxa"/>
            <w:vMerge w:val="restart"/>
          </w:tcPr>
          <w:p w:rsidR="009E6DB3" w:rsidRPr="00826589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26589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4" w:type="dxa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98,</w:t>
            </w:r>
            <w:r w:rsidR="0014032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46,827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54,506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9,599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74,698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4,524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63,936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26589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C267E7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546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5,49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386,822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67,808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93,055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19,014</w:t>
            </w:r>
          </w:p>
        </w:tc>
      </w:tr>
      <w:tr w:rsidR="009E6DB3" w:rsidRPr="000E73F0" w:rsidTr="00413A0A">
        <w:trPr>
          <w:trHeight w:val="366"/>
        </w:trPr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546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39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393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FF3C37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6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47,03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9,3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7,163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6,89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C267E7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9,431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7,163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594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</w:t>
            </w:r>
            <w:r w:rsidR="00984754">
              <w:rPr>
                <w:rFonts w:ascii="Times New Roman" w:hAnsi="Times New Roman" w:cs="Times New Roman"/>
                <w:sz w:val="20"/>
                <w:szCs w:val="20"/>
              </w:rPr>
              <w:t>, прошедших отбор в рамках проекта «Народный бюдж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4,306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9,935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4" w:type="dxa"/>
          </w:tcPr>
          <w:p w:rsidR="009E6DB3" w:rsidRDefault="007A5436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4,306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935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9E6DB3" w:rsidRPr="00C267E7" w:rsidRDefault="009E6DB3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2976" w:type="dxa"/>
          </w:tcPr>
          <w:p w:rsidR="009E6DB3" w:rsidRPr="00C267E7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607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607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607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D45A9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321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321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3321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C267E7" w:rsidRDefault="009E6DB3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Default="009E6DB3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8104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8104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8104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Default="009E6DB3" w:rsidP="00955313">
            <w:pPr>
              <w:spacing w:after="0" w:line="240" w:lineRule="auto"/>
              <w:jc w:val="center"/>
            </w:pPr>
            <w:r w:rsidRPr="0081042D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4" w:type="dxa"/>
            <w:vMerge w:val="restart"/>
          </w:tcPr>
          <w:p w:rsidR="009E6DB3" w:rsidRPr="00C267E7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9,924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9,924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C267E7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A72DE0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546" w:type="dxa"/>
            <w:vMerge w:val="restart"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4" w:type="dxa"/>
            <w:vMerge w:val="restart"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0,795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9,924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71,939</w:t>
            </w:r>
          </w:p>
        </w:tc>
        <w:tc>
          <w:tcPr>
            <w:tcW w:w="1134" w:type="dxa"/>
          </w:tcPr>
          <w:p w:rsidR="009E6DB3" w:rsidRPr="00FF3C37" w:rsidRDefault="007A543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6" w:type="dxa"/>
          </w:tcPr>
          <w:p w:rsidR="009E6DB3" w:rsidRDefault="007A543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72,968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56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956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A253A6" w:rsidRDefault="009E6DB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4" w:type="dxa"/>
            <w:vMerge w:val="restart"/>
          </w:tcPr>
          <w:p w:rsidR="009E6DB3" w:rsidRPr="00A72DE0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972,785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00,2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A72DE0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172,956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72,585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72DE0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F450E9">
        <w:tc>
          <w:tcPr>
            <w:tcW w:w="16116" w:type="dxa"/>
            <w:gridSpan w:val="9"/>
          </w:tcPr>
          <w:p w:rsidR="00285A5E" w:rsidRPr="002901B7" w:rsidRDefault="00285A5E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9E6DB3" w:rsidRPr="000E73F0" w:rsidTr="00413A0A">
        <w:tc>
          <w:tcPr>
            <w:tcW w:w="769" w:type="dxa"/>
            <w:vMerge w:val="restart"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6" w:type="dxa"/>
            <w:vMerge w:val="restart"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  <w:r w:rsidR="00984754">
              <w:rPr>
                <w:rFonts w:ascii="Times New Roman" w:hAnsi="Times New Roman" w:cs="Times New Roman"/>
                <w:sz w:val="20"/>
                <w:szCs w:val="20"/>
              </w:rPr>
              <w:t xml:space="preserve"> (ЦХТО)</w:t>
            </w:r>
          </w:p>
        </w:tc>
        <w:tc>
          <w:tcPr>
            <w:tcW w:w="2694" w:type="dxa"/>
            <w:vMerge w:val="restart"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53,13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972,785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00,200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4" w:type="dxa"/>
          </w:tcPr>
          <w:p w:rsidR="009E6DB3" w:rsidRPr="00FF3C37" w:rsidRDefault="00413A0A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7,53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72,585</w:t>
            </w:r>
          </w:p>
        </w:tc>
      </w:tr>
      <w:tr w:rsidR="009E6DB3" w:rsidRPr="000E73F0" w:rsidTr="00413A0A">
        <w:tc>
          <w:tcPr>
            <w:tcW w:w="769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83238D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4" w:type="dxa"/>
            <w:vMerge w:val="restart"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FF3C37" w:rsidRDefault="009E6DB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4,80</w:t>
            </w:r>
            <w:r w:rsidR="00984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8,978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9E6DB3" w:rsidRPr="00FF3C37" w:rsidRDefault="00DF02F5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5,55</w:t>
            </w:r>
            <w:r w:rsidR="00984754">
              <w:rPr>
                <w:rFonts w:ascii="Times New Roman" w:hAnsi="Times New Roman" w:cs="Times New Roman"/>
              </w:rPr>
              <w:t>3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FF3C37" w:rsidRDefault="009E6DB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</w:t>
            </w:r>
            <w:r w:rsidR="00140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</w:t>
            </w:r>
            <w:r w:rsidR="00140323">
              <w:rPr>
                <w:rFonts w:ascii="Times New Roman" w:hAnsi="Times New Roman" w:cs="Times New Roman"/>
              </w:rPr>
              <w:t>5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3" w:type="dxa"/>
          </w:tcPr>
          <w:p w:rsidR="009E6DB3" w:rsidRPr="00FF3C37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79,089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83238D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FF3C37" w:rsidRDefault="009E6DB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,5</w:t>
            </w:r>
            <w:r w:rsidR="0014032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,787</w:t>
            </w:r>
          </w:p>
        </w:tc>
        <w:tc>
          <w:tcPr>
            <w:tcW w:w="1134" w:type="dxa"/>
          </w:tcPr>
          <w:p w:rsidR="009E6DB3" w:rsidRPr="00FF3C37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6" w:type="dxa"/>
          </w:tcPr>
          <w:p w:rsidR="009E6DB3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3" w:type="dxa"/>
          </w:tcPr>
          <w:p w:rsidR="009E6DB3" w:rsidRPr="00FF3C37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3,11</w:t>
            </w:r>
            <w:r w:rsidR="00140323">
              <w:rPr>
                <w:rFonts w:ascii="Times New Roman" w:hAnsi="Times New Roman" w:cs="Times New Roman"/>
              </w:rPr>
              <w:t>9</w:t>
            </w:r>
          </w:p>
        </w:tc>
      </w:tr>
      <w:tr w:rsidR="009E6DB3" w:rsidRPr="000E73F0" w:rsidTr="00413A0A">
        <w:tc>
          <w:tcPr>
            <w:tcW w:w="4315" w:type="dxa"/>
            <w:gridSpan w:val="2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A253A6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A253A6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FF3C37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FF3C37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FF3C37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9576A2" w:rsidTr="00F450E9">
        <w:tc>
          <w:tcPr>
            <w:tcW w:w="16116" w:type="dxa"/>
            <w:gridSpan w:val="9"/>
          </w:tcPr>
          <w:p w:rsidR="00285A5E" w:rsidRPr="009576A2" w:rsidRDefault="00285A5E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285A5E" w:rsidRPr="009576A2" w:rsidRDefault="00285A5E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 w:val="restart"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6" w:type="dxa"/>
            <w:vMerge w:val="restart"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3449,613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2 819,708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6" w:type="dxa"/>
          </w:tcPr>
          <w:p w:rsidR="009E6DB3" w:rsidRPr="00984754" w:rsidRDefault="00413A0A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3" w:type="dxa"/>
          </w:tcPr>
          <w:p w:rsidR="009E6DB3" w:rsidRPr="00984754" w:rsidRDefault="00DF02F5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2 171,095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6" w:type="dxa"/>
          </w:tcPr>
          <w:p w:rsidR="009E6DB3" w:rsidRPr="00984754" w:rsidRDefault="00413A0A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 504,</w:t>
            </w:r>
            <w:r w:rsidR="006C5E8C" w:rsidRPr="00984754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53" w:type="dxa"/>
          </w:tcPr>
          <w:p w:rsidR="009E6DB3" w:rsidRPr="00984754" w:rsidRDefault="006C5E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5 793,533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 315,197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3" w:type="dxa"/>
          </w:tcPr>
          <w:p w:rsidR="009E6DB3" w:rsidRPr="00984754" w:rsidRDefault="006C5E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6 377,562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 w:val="restart"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4" w:type="dxa"/>
            <w:vMerge w:val="restart"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6C5E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814,458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984754" w:rsidRDefault="009E6DB3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331,25</w:t>
            </w:r>
            <w:r w:rsidR="00984754" w:rsidRPr="009847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6C5E8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443,34</w:t>
            </w:r>
            <w:r w:rsidR="00984754" w:rsidRPr="009847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6C5E8C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6C5E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185,556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9E6DB3" w:rsidRPr="00984754" w:rsidRDefault="009E6DB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6DB3" w:rsidRPr="009576A2" w:rsidTr="00413A0A">
        <w:trPr>
          <w:trHeight w:val="62"/>
        </w:trPr>
        <w:tc>
          <w:tcPr>
            <w:tcW w:w="769" w:type="dxa"/>
            <w:vMerge w:val="restart"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9E6DB3" w:rsidRPr="00984754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6" w:type="dxa"/>
          </w:tcPr>
          <w:p w:rsidR="009E6DB3" w:rsidRPr="00984754" w:rsidRDefault="009E6DB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37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984754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lastRenderedPageBreak/>
              <w:t>37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370,00</w:t>
            </w:r>
          </w:p>
        </w:tc>
      </w:tr>
      <w:tr w:rsidR="009E6DB3" w:rsidRPr="009576A2" w:rsidTr="00413A0A">
        <w:trPr>
          <w:trHeight w:val="20"/>
        </w:trPr>
        <w:tc>
          <w:tcPr>
            <w:tcW w:w="769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9E6DB3" w:rsidRPr="009576A2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6DB3" w:rsidRPr="00984754" w:rsidRDefault="009E6DB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6DB3" w:rsidRPr="00984754" w:rsidRDefault="009E6DB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75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DB3" w:rsidRPr="00984754" w:rsidRDefault="00413A0A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9E6DB3" w:rsidRPr="00984754" w:rsidRDefault="009E6DB3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p w:rsidR="00D57E8C" w:rsidRDefault="00D57E8C" w:rsidP="00B90BE9">
      <w:pPr>
        <w:pStyle w:val="ConsPlusNonformat"/>
        <w:ind w:left="-142"/>
        <w:rPr>
          <w:rFonts w:ascii="Times New Roman" w:hAnsi="Times New Roman" w:cs="Times New Roman"/>
        </w:rPr>
        <w:sectPr w:rsidR="00D57E8C" w:rsidSect="00140323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D57E8C" w:rsidRDefault="00D57E8C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D57E8C" w:rsidRDefault="00D57E8C" w:rsidP="00B90BE9">
      <w:pPr>
        <w:pStyle w:val="ConsPlusNonformat"/>
        <w:ind w:left="-14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4</w:t>
      </w:r>
    </w:p>
    <w:p w:rsidR="00D57E8C" w:rsidRPr="000E73F0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7" w:name="P856"/>
      <w:bookmarkEnd w:id="7"/>
      <w:r w:rsidRPr="000E73F0">
        <w:rPr>
          <w:rFonts w:ascii="Times New Roman" w:hAnsi="Times New Roman" w:cs="Times New Roman"/>
        </w:rPr>
        <w:t>Перечень</w:t>
      </w:r>
      <w:r w:rsidR="00984754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>объектов капитального строительства для муниципальных нужд,</w:t>
      </w:r>
    </w:p>
    <w:p w:rsidR="00D57E8C" w:rsidRPr="009F3AAD" w:rsidRDefault="00D57E8C" w:rsidP="00D57E8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подлежащих строительству (реконструкции) за счет средств</w:t>
      </w:r>
      <w:r w:rsidR="00984754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бюджета </w:t>
      </w:r>
      <w:r w:rsidRPr="009F3AAD">
        <w:rPr>
          <w:rFonts w:ascii="Times New Roman" w:hAnsi="Times New Roman" w:cs="Times New Roman"/>
        </w:rPr>
        <w:t>муниципального района «Княжпогостский»</w:t>
      </w:r>
    </w:p>
    <w:p w:rsidR="00D57E8C" w:rsidRPr="000E73F0" w:rsidRDefault="00D57E8C" w:rsidP="00D57E8C">
      <w:pPr>
        <w:pStyle w:val="ConsPlusNormal"/>
        <w:jc w:val="center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4103"/>
        <w:gridCol w:w="1504"/>
        <w:gridCol w:w="1160"/>
        <w:gridCol w:w="1524"/>
        <w:gridCol w:w="1512"/>
      </w:tblGrid>
      <w:tr w:rsidR="00D57E8C" w:rsidRPr="000E73F0" w:rsidTr="00E81D0D">
        <w:tc>
          <w:tcPr>
            <w:tcW w:w="0" w:type="auto"/>
            <w:vMerge w:val="restart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0E73F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0" w:type="auto"/>
            <w:gridSpan w:val="3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м финансирования строительства по годам, рублей</w:t>
            </w:r>
          </w:p>
        </w:tc>
      </w:tr>
      <w:tr w:rsidR="00D57E8C" w:rsidRPr="000E73F0" w:rsidTr="00E81D0D">
        <w:tc>
          <w:tcPr>
            <w:tcW w:w="0" w:type="auto"/>
            <w:vMerge/>
          </w:tcPr>
          <w:p w:rsidR="00D57E8C" w:rsidRPr="000E73F0" w:rsidRDefault="00D57E8C" w:rsidP="00E81D0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D57E8C" w:rsidRPr="000E73F0" w:rsidRDefault="00D57E8C" w:rsidP="00E81D0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D57E8C" w:rsidRPr="000E73F0" w:rsidRDefault="00D57E8C" w:rsidP="00E81D0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ТОГО ПО ОБЪЕКТАМ ПРОГРАММЫ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остатков прошлых ле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rPr>
          <w:trHeight w:val="495"/>
        </w:trPr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«Развитие учреждений культуры и дополнительного мероприятия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1.1</w:t>
            </w:r>
            <w:r>
              <w:rPr>
                <w:rFonts w:ascii="Times New Roman" w:hAnsi="Times New Roman" w:cs="Times New Roman"/>
              </w:rPr>
              <w:t xml:space="preserve"> «Выполнение муниципального задания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«Развитие библиотечного дела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2.1</w:t>
            </w:r>
            <w:r>
              <w:rPr>
                <w:rFonts w:ascii="Times New Roman" w:hAnsi="Times New Roman" w:cs="Times New Roman"/>
              </w:rPr>
              <w:t xml:space="preserve"> «Подписка на периодические издания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 «Выполнение муниципального задания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rPr>
          <w:trHeight w:val="369"/>
        </w:trPr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 «Выполнение муниципального задания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9F3AAD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Обеспечение условий для реализации программы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7 «Развитие и сохранение национальных культур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E8C" w:rsidRPr="000E73F0" w:rsidTr="00E81D0D"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57E8C" w:rsidRPr="000E73F0" w:rsidRDefault="00D57E8C" w:rsidP="00E81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7E8C" w:rsidRPr="00553BD9" w:rsidRDefault="00D57E8C" w:rsidP="00D57E8C">
      <w:pPr>
        <w:rPr>
          <w:rFonts w:ascii="Times New Roman" w:hAnsi="Times New Roman" w:cs="Times New Roman"/>
          <w:sz w:val="20"/>
          <w:szCs w:val="20"/>
        </w:rPr>
      </w:pPr>
      <w:r w:rsidRPr="00553BD9">
        <w:rPr>
          <w:rFonts w:ascii="Times New Roman" w:hAnsi="Times New Roman" w:cs="Times New Roman"/>
          <w:sz w:val="20"/>
          <w:szCs w:val="20"/>
        </w:rPr>
        <w:t>«*»-  на период 2021-2026 годы капитальное строительство муниципальных учреждений спорта не планируется.</w:t>
      </w: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rPr>
          <w:rFonts w:ascii="Times New Roman" w:hAnsi="Times New Roman" w:cs="Times New Roman"/>
        </w:rPr>
      </w:pPr>
    </w:p>
    <w:p w:rsidR="00D57E8C" w:rsidRDefault="00D57E8C" w:rsidP="00D57E8C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05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417"/>
        <w:gridCol w:w="1134"/>
        <w:gridCol w:w="1701"/>
        <w:gridCol w:w="1055"/>
        <w:gridCol w:w="992"/>
        <w:gridCol w:w="993"/>
        <w:gridCol w:w="993"/>
      </w:tblGrid>
      <w:tr w:rsidR="00D57E8C" w:rsidRPr="000E73F0" w:rsidTr="00D57E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Pr="000E73F0">
              <w:rPr>
                <w:rFonts w:ascii="Times New Roman" w:hAnsi="Times New Roma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D57E8C" w:rsidRPr="000E73F0" w:rsidTr="00D57E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D57E8C" w:rsidRPr="000E73F0" w:rsidTr="00D57E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D57E8C" w:rsidRPr="000E73F0" w:rsidTr="00D57E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«Выполнение муниципального зад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софинансирование расходных обязательств органов местного самоуправления, связанных с</w:t>
            </w:r>
            <w:r w:rsidR="00D76B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ышение</w:t>
            </w:r>
            <w:r w:rsidR="00D76B0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оплаты труда отдельных категорий работников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 педагогических работников муниципальных учреждений дополнительного образования в сфере культуры в муниципальном образовании за текущий год, рубля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bookmarkStart w:id="8" w:name="_GoBack"/>
            <w:bookmarkEnd w:id="8"/>
            <w:r>
              <w:rPr>
                <w:rFonts w:ascii="Times New Roman" w:hAnsi="Times New Roman"/>
              </w:rPr>
              <w:t xml:space="preserve">  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297</w:t>
            </w:r>
          </w:p>
        </w:tc>
      </w:tr>
      <w:tr w:rsidR="00D57E8C" w:rsidRPr="000E73F0" w:rsidTr="00D57E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«Выполнение муниципального зад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софинансирование расходных обязательств органов местного самоуправления, связанных сповышение оплаты труда отдельных категорий работников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 работников учреждений культуры в муниципальном образовании за текущий год, рубля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0E73F0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2</w:t>
            </w:r>
          </w:p>
        </w:tc>
      </w:tr>
    </w:tbl>
    <w:p w:rsidR="00D57E8C" w:rsidRPr="000E73F0" w:rsidRDefault="00D57E8C" w:rsidP="00D5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-------------------------------</w:t>
      </w:r>
    </w:p>
    <w:p w:rsidR="00D57E8C" w:rsidRPr="000E73F0" w:rsidRDefault="00D57E8C" w:rsidP="00D57E8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&lt;1&gt; информация указывается в соответствии с заключенными соглашениями;</w:t>
      </w:r>
    </w:p>
    <w:p w:rsidR="00D57E8C" w:rsidRPr="000E73F0" w:rsidRDefault="00D57E8C" w:rsidP="00D57E8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D57E8C" w:rsidRPr="000E73F0" w:rsidSect="00A253A6">
          <w:pgSz w:w="11906" w:h="16838"/>
          <w:pgMar w:top="567" w:right="567" w:bottom="284" w:left="1560" w:header="709" w:footer="709" w:gutter="0"/>
          <w:cols w:space="708"/>
          <w:docGrid w:linePitch="360"/>
        </w:sectPr>
      </w:pPr>
    </w:p>
    <w:p w:rsidR="00D57E8C" w:rsidRPr="000E73F0" w:rsidRDefault="00D57E8C" w:rsidP="00D57E8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6</w:t>
      </w:r>
    </w:p>
    <w:p w:rsidR="00D57E8C" w:rsidRPr="00FA25DD" w:rsidRDefault="00D57E8C" w:rsidP="00D5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7E8C" w:rsidRPr="00FA25DD" w:rsidRDefault="00D57E8C" w:rsidP="00D57E8C">
      <w:pPr>
        <w:pStyle w:val="ConsPlusNormal"/>
        <w:jc w:val="center"/>
        <w:rPr>
          <w:rFonts w:ascii="Times New Roman" w:hAnsi="Times New Roman" w:cs="Times New Roman"/>
        </w:rPr>
      </w:pPr>
      <w:r w:rsidRPr="00FA25DD">
        <w:rPr>
          <w:rFonts w:ascii="Times New Roman" w:hAnsi="Times New Roman" w:cs="Times New Roman"/>
        </w:rPr>
        <w:t>Информация о налоговых расходах муниципального района «Княжпогостский»,</w:t>
      </w:r>
    </w:p>
    <w:p w:rsidR="00D57E8C" w:rsidRPr="00FA25DD" w:rsidRDefault="00D57E8C" w:rsidP="00D57E8C">
      <w:pPr>
        <w:pStyle w:val="ConsPlusNormal"/>
        <w:jc w:val="center"/>
        <w:rPr>
          <w:rFonts w:ascii="Times New Roman" w:hAnsi="Times New Roman" w:cs="Times New Roman"/>
        </w:rPr>
      </w:pPr>
      <w:r w:rsidRPr="00FA25DD">
        <w:rPr>
          <w:rFonts w:ascii="Times New Roman" w:hAnsi="Times New Roman" w:cs="Times New Roman"/>
        </w:rPr>
        <w:t xml:space="preserve"> соответствующих цели муниципальной программы, целям подпрограмм, ее структурным элементам </w:t>
      </w:r>
    </w:p>
    <w:p w:rsidR="00D57E8C" w:rsidRPr="00FA25DD" w:rsidRDefault="00D57E8C" w:rsidP="00D57E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850"/>
        <w:gridCol w:w="850"/>
        <w:gridCol w:w="835"/>
        <w:gridCol w:w="850"/>
        <w:gridCol w:w="520"/>
        <w:gridCol w:w="626"/>
        <w:gridCol w:w="821"/>
        <w:gridCol w:w="401"/>
        <w:gridCol w:w="762"/>
        <w:gridCol w:w="850"/>
        <w:gridCol w:w="568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8"/>
        <w:gridCol w:w="506"/>
      </w:tblGrid>
      <w:tr w:rsidR="00D57E8C" w:rsidRPr="00FA25DD" w:rsidTr="00E81D0D">
        <w:tc>
          <w:tcPr>
            <w:tcW w:w="8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Перечень налоговых расходов муниципального района «Княжпогостский»</w:t>
            </w:r>
          </w:p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D57E8C" w:rsidRPr="00FA25DD" w:rsidTr="00E81D0D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FA25DD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Вид налоговой льготы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аименование куратора налогового расхода муниципального района «Княжпогостский»</w:t>
            </w:r>
          </w:p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D57E8C" w:rsidRPr="00FA25DD" w:rsidTr="00E81D0D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FA25DD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D57E8C" w:rsidRPr="00FA25DD" w:rsidTr="00E81D0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FA25DD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D57E8C" w:rsidRPr="00FA25DD" w:rsidTr="00E81D0D">
        <w:tc>
          <w:tcPr>
            <w:tcW w:w="8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pStyle w:val="ConsPlusNormal"/>
              <w:ind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AE3B37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Pr="00FA25DD" w:rsidRDefault="00D57E8C" w:rsidP="00E8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B638A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C" w:rsidRDefault="00D57E8C" w:rsidP="00E81D0D">
            <w:pPr>
              <w:jc w:val="center"/>
            </w:pPr>
            <w:r w:rsidRPr="00B638A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D57E8C" w:rsidRPr="007D3DFC" w:rsidRDefault="00D57E8C" w:rsidP="00D57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E8C" w:rsidRDefault="00D57E8C" w:rsidP="00B90BE9">
      <w:pPr>
        <w:pStyle w:val="ConsPlusNonformat"/>
        <w:ind w:left="-142"/>
        <w:rPr>
          <w:rFonts w:ascii="Times New Roman" w:hAnsi="Times New Roman" w:cs="Times New Roman"/>
        </w:rPr>
      </w:pPr>
    </w:p>
    <w:sectPr w:rsidR="00D57E8C" w:rsidSect="00413A0A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62" w:rsidRDefault="00755962" w:rsidP="00FF72CB">
      <w:pPr>
        <w:spacing w:after="0" w:line="240" w:lineRule="auto"/>
      </w:pPr>
      <w:r>
        <w:separator/>
      </w:r>
    </w:p>
  </w:endnote>
  <w:endnote w:type="continuationSeparator" w:id="1">
    <w:p w:rsidR="00755962" w:rsidRDefault="0075596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62" w:rsidRDefault="00755962" w:rsidP="00FF72CB">
      <w:pPr>
        <w:spacing w:after="0" w:line="240" w:lineRule="auto"/>
      </w:pPr>
      <w:r>
        <w:separator/>
      </w:r>
    </w:p>
  </w:footnote>
  <w:footnote w:type="continuationSeparator" w:id="1">
    <w:p w:rsidR="00755962" w:rsidRDefault="00755962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028C"/>
    <w:rsid w:val="007F129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131"/>
    <w:rsid w:val="0091532A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5969"/>
    <w:rsid w:val="00E879AB"/>
    <w:rsid w:val="00E87E3D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0E35-F63A-47C1-8914-8282971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12680</Words>
  <Characters>7227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6</cp:revision>
  <cp:lastPrinted>2021-12-29T14:33:00Z</cp:lastPrinted>
  <dcterms:created xsi:type="dcterms:W3CDTF">2022-01-17T05:49:00Z</dcterms:created>
  <dcterms:modified xsi:type="dcterms:W3CDTF">2022-01-19T06:49:00Z</dcterms:modified>
</cp:coreProperties>
</file>